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46" w:type="pct"/>
        <w:tblInd w:w="-601" w:type="dxa"/>
        <w:tblLayout w:type="fixed"/>
        <w:tblLook w:val="01E0"/>
      </w:tblPr>
      <w:tblGrid>
        <w:gridCol w:w="9929"/>
      </w:tblGrid>
      <w:tr w:rsidR="00132CFE" w:rsidTr="00AB0007">
        <w:trPr>
          <w:cantSplit/>
          <w:trHeight w:val="1701"/>
        </w:trPr>
        <w:tc>
          <w:tcPr>
            <w:tcW w:w="5000" w:type="pct"/>
          </w:tcPr>
          <w:tbl>
            <w:tblPr>
              <w:tblW w:w="5000" w:type="pct"/>
              <w:tblLayout w:type="fixed"/>
              <w:tblLook w:val="01E0"/>
            </w:tblPr>
            <w:tblGrid>
              <w:gridCol w:w="4856"/>
              <w:gridCol w:w="4857"/>
            </w:tblGrid>
            <w:tr w:rsidR="00AB0007" w:rsidRPr="00316A93" w:rsidTr="0084480A">
              <w:trPr>
                <w:cantSplit/>
                <w:trHeight w:val="1471"/>
              </w:trPr>
              <w:tc>
                <w:tcPr>
                  <w:tcW w:w="5000" w:type="pct"/>
                  <w:gridSpan w:val="2"/>
                </w:tcPr>
                <w:p w:rsidR="00AB0007" w:rsidRPr="00316A93" w:rsidRDefault="00AB0007" w:rsidP="005F1B53">
                  <w:pPr>
                    <w:pStyle w:val="Strtytgrnyprawyrg"/>
                  </w:pPr>
                  <w:r w:rsidRPr="00316A93">
                    <w:br w:type="page"/>
                    <w:t>POLITECHNIKA ŚLĄSKA</w:t>
                  </w:r>
                </w:p>
                <w:p w:rsidR="00AB0007" w:rsidRPr="00316A93" w:rsidRDefault="00AB0007" w:rsidP="005F1B53">
                  <w:pPr>
                    <w:pStyle w:val="Strtytgrnyprawyrg"/>
                  </w:pPr>
                  <w:r w:rsidRPr="00316A93">
                    <w:t>WYDZIAŁ INŻYNIERII MATERIAŁOWEJ I METALURGII</w:t>
                  </w:r>
                </w:p>
              </w:tc>
            </w:tr>
            <w:tr w:rsidR="00AB0007" w:rsidRPr="00316A93" w:rsidTr="0084480A">
              <w:trPr>
                <w:cantSplit/>
                <w:trHeight w:val="413"/>
              </w:trPr>
              <w:tc>
                <w:tcPr>
                  <w:tcW w:w="5000" w:type="pct"/>
                  <w:gridSpan w:val="2"/>
                </w:tcPr>
                <w:p w:rsidR="00AB0007" w:rsidRPr="00316A93" w:rsidRDefault="00AB0007" w:rsidP="005F1B53">
                  <w:pPr>
                    <w:pStyle w:val="Strtytgrnyprawyrg"/>
                  </w:pPr>
                  <w:r w:rsidRPr="00316A93">
                    <w:t xml:space="preserve">Kierunek: </w:t>
                  </w:r>
                  <w:r>
                    <w:t>Informatyka Przemysłowa</w:t>
                  </w:r>
                </w:p>
              </w:tc>
            </w:tr>
            <w:tr w:rsidR="00AB0007" w:rsidRPr="00316A93" w:rsidTr="0084480A">
              <w:trPr>
                <w:cantSplit/>
                <w:trHeight w:val="483"/>
              </w:trPr>
              <w:tc>
                <w:tcPr>
                  <w:tcW w:w="5000" w:type="pct"/>
                  <w:gridSpan w:val="2"/>
                </w:tcPr>
                <w:p w:rsidR="00AB0007" w:rsidRPr="00316A93" w:rsidRDefault="00AB0007" w:rsidP="005F1B53">
                  <w:pPr>
                    <w:pStyle w:val="Strtytgrnyprawyrg"/>
                  </w:pPr>
                  <w:r w:rsidRPr="00316A93">
                    <w:t>Rodzaj studiów:</w:t>
                  </w:r>
                  <w:r>
                    <w:t xml:space="preserve"> stacjonarne</w:t>
                  </w:r>
                </w:p>
              </w:tc>
            </w:tr>
            <w:tr w:rsidR="00AB0007" w:rsidRPr="00316A93" w:rsidTr="0084480A">
              <w:trPr>
                <w:cantSplit/>
                <w:trHeight w:val="1249"/>
              </w:trPr>
              <w:tc>
                <w:tcPr>
                  <w:tcW w:w="5000" w:type="pct"/>
                  <w:gridSpan w:val="2"/>
                  <w:vAlign w:val="bottom"/>
                </w:tcPr>
                <w:p w:rsidR="00AB0007" w:rsidRPr="00316A93" w:rsidRDefault="00AB0007" w:rsidP="005F1B53">
                  <w:pPr>
                    <w:pStyle w:val="Imiinazwisko"/>
                  </w:pPr>
                  <w:r w:rsidRPr="00316A93">
                    <w:t>PROJEKT INŻYNIERSKI</w:t>
                  </w:r>
                </w:p>
              </w:tc>
            </w:tr>
            <w:tr w:rsidR="00AB0007" w:rsidRPr="00316A93" w:rsidTr="0084480A">
              <w:trPr>
                <w:cantSplit/>
                <w:trHeight w:val="894"/>
              </w:trPr>
              <w:tc>
                <w:tcPr>
                  <w:tcW w:w="5000" w:type="pct"/>
                  <w:gridSpan w:val="2"/>
                  <w:vAlign w:val="bottom"/>
                </w:tcPr>
                <w:p w:rsidR="00AB0007" w:rsidRPr="00316A93" w:rsidRDefault="00AB0007" w:rsidP="005F1B53">
                  <w:pPr>
                    <w:pStyle w:val="Imiinazwisko"/>
                  </w:pPr>
                  <w:r>
                    <w:t>Michał Ćwiękała</w:t>
                  </w:r>
                </w:p>
                <w:p w:rsidR="00AB0007" w:rsidRPr="00316A93" w:rsidRDefault="00AB0007" w:rsidP="005F1B53">
                  <w:pPr>
                    <w:pStyle w:val="Imiinazwisko"/>
                  </w:pPr>
                </w:p>
              </w:tc>
            </w:tr>
            <w:tr w:rsidR="00AB0007" w:rsidRPr="00316A93" w:rsidTr="0084480A">
              <w:trPr>
                <w:cantSplit/>
                <w:trHeight w:val="3244"/>
              </w:trPr>
              <w:tc>
                <w:tcPr>
                  <w:tcW w:w="5000" w:type="pct"/>
                  <w:gridSpan w:val="2"/>
                  <w:vAlign w:val="bottom"/>
                </w:tcPr>
                <w:p w:rsidR="00AB0007" w:rsidRPr="00316A93" w:rsidRDefault="00AB0007" w:rsidP="005F1B53">
                  <w:pPr>
                    <w:pStyle w:val="Strty-TYTU"/>
                  </w:pPr>
                  <w:r>
                    <w:t>Integracja JAVA z Ms excel</w:t>
                  </w:r>
                </w:p>
              </w:tc>
            </w:tr>
            <w:tr w:rsidR="00AB0007" w:rsidRPr="00316A93" w:rsidTr="0084480A">
              <w:trPr>
                <w:cantSplit/>
                <w:trHeight w:val="2445"/>
              </w:trPr>
              <w:tc>
                <w:tcPr>
                  <w:tcW w:w="2500" w:type="pct"/>
                  <w:vAlign w:val="bottom"/>
                </w:tcPr>
                <w:p w:rsidR="00AB0007" w:rsidRPr="00316A93" w:rsidRDefault="00AB0007" w:rsidP="005F1B53">
                  <w:pPr>
                    <w:pStyle w:val="Strtyt-d1"/>
                  </w:pPr>
                </w:p>
                <w:p w:rsidR="00AB0007" w:rsidRPr="00316A93" w:rsidRDefault="00AB0007" w:rsidP="005F1B53">
                  <w:pPr>
                    <w:pStyle w:val="Strtyt-d1"/>
                  </w:pPr>
                </w:p>
                <w:p w:rsidR="00AB0007" w:rsidRPr="00316A93" w:rsidRDefault="00AB0007" w:rsidP="005F1B53">
                  <w:pPr>
                    <w:pStyle w:val="Strtyt-d1"/>
                  </w:pPr>
                </w:p>
                <w:p w:rsidR="00AB0007" w:rsidRDefault="00AB0007" w:rsidP="005F1B53">
                  <w:pPr>
                    <w:pStyle w:val="Strtyt-d1"/>
                  </w:pPr>
                </w:p>
                <w:p w:rsidR="00AB0007" w:rsidRPr="00316A93" w:rsidRDefault="00AB0007" w:rsidP="005F1B53">
                  <w:pPr>
                    <w:pStyle w:val="Strtyt-d1"/>
                  </w:pPr>
                  <w:r w:rsidRPr="00316A93">
                    <w:t>Kierujący projektem:</w:t>
                  </w:r>
                </w:p>
              </w:tc>
              <w:tc>
                <w:tcPr>
                  <w:tcW w:w="2500" w:type="pct"/>
                  <w:vAlign w:val="bottom"/>
                </w:tcPr>
                <w:p w:rsidR="00AB0007" w:rsidRPr="00316A93" w:rsidRDefault="00AB0007" w:rsidP="005F1B53">
                  <w:pPr>
                    <w:pStyle w:val="Strtyt-d1"/>
                  </w:pPr>
                  <w:r w:rsidRPr="00316A93">
                    <w:t>Recenzent:</w:t>
                  </w:r>
                </w:p>
              </w:tc>
            </w:tr>
            <w:tr w:rsidR="00AB0007" w:rsidRPr="00316A93" w:rsidTr="0084480A">
              <w:trPr>
                <w:cantSplit/>
                <w:trHeight w:val="2445"/>
              </w:trPr>
              <w:tc>
                <w:tcPr>
                  <w:tcW w:w="2500" w:type="pct"/>
                </w:tcPr>
                <w:p w:rsidR="00AB0007" w:rsidRPr="00316A93" w:rsidRDefault="00AB0007" w:rsidP="005F1B53">
                  <w:pPr>
                    <w:pStyle w:val="Strtyt-d1"/>
                  </w:pPr>
                  <w:r>
                    <w:t>Dr inż. Joanna Lisok</w:t>
                  </w:r>
                </w:p>
              </w:tc>
              <w:tc>
                <w:tcPr>
                  <w:tcW w:w="2500" w:type="pct"/>
                </w:tcPr>
                <w:p w:rsidR="00AB0007" w:rsidRPr="00316A93" w:rsidRDefault="00AB0007" w:rsidP="005F1B53">
                  <w:pPr>
                    <w:pStyle w:val="Strtyt-d1"/>
                  </w:pPr>
                  <w:r>
                    <w:t>Dr inż. Marcin Blachnik</w:t>
                  </w:r>
                </w:p>
              </w:tc>
            </w:tr>
            <w:tr w:rsidR="00AB0007" w:rsidRPr="00316A93" w:rsidTr="0084480A">
              <w:trPr>
                <w:cantSplit/>
                <w:trHeight w:val="753"/>
              </w:trPr>
              <w:tc>
                <w:tcPr>
                  <w:tcW w:w="5000" w:type="pct"/>
                  <w:gridSpan w:val="2"/>
                  <w:vAlign w:val="bottom"/>
                </w:tcPr>
                <w:p w:rsidR="00AB0007" w:rsidRPr="00316A93" w:rsidRDefault="00AB0007" w:rsidP="005F1B53">
                  <w:pPr>
                    <w:pStyle w:val="Strtytgrnyprawyrg"/>
                  </w:pPr>
                  <w:r w:rsidRPr="00316A93">
                    <w:t xml:space="preserve">Katowice, </w:t>
                  </w:r>
                  <w:r>
                    <w:t xml:space="preserve"> styczeń</w:t>
                  </w:r>
                  <w:r w:rsidRPr="00316A93">
                    <w:t>, 201</w:t>
                  </w:r>
                  <w:r>
                    <w:t>6</w:t>
                  </w:r>
                  <w:r w:rsidRPr="00316A93">
                    <w:t xml:space="preserve"> r.</w:t>
                  </w:r>
                </w:p>
              </w:tc>
            </w:tr>
          </w:tbl>
          <w:p w:rsidR="00132CFE" w:rsidRPr="00316A93" w:rsidRDefault="00132CFE" w:rsidP="00AB0007">
            <w:pPr>
              <w:ind w:firstLine="0"/>
            </w:pPr>
          </w:p>
        </w:tc>
      </w:tr>
      <w:tr w:rsidR="000432D8" w:rsidTr="00AB0007">
        <w:trPr>
          <w:cantSplit/>
          <w:trHeight w:val="1701"/>
        </w:trPr>
        <w:tc>
          <w:tcPr>
            <w:tcW w:w="5000" w:type="pct"/>
          </w:tcPr>
          <w:p w:rsidR="00BF19E8" w:rsidRPr="0084480A" w:rsidRDefault="00BF19E8">
            <w:pPr>
              <w:pStyle w:val="Nagwekspisutreci"/>
              <w:rPr>
                <w:sz w:val="48"/>
                <w:szCs w:val="48"/>
              </w:rPr>
            </w:pPr>
            <w:r w:rsidRPr="0084480A">
              <w:rPr>
                <w:sz w:val="48"/>
                <w:szCs w:val="48"/>
              </w:rPr>
              <w:lastRenderedPageBreak/>
              <w:t>Spis treści</w:t>
            </w:r>
          </w:p>
          <w:p w:rsidR="001164CE" w:rsidRDefault="008763F4">
            <w:pPr>
              <w:pStyle w:val="Spistreci1"/>
              <w:tabs>
                <w:tab w:val="left" w:pos="11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fldChar w:fldCharType="begin"/>
            </w:r>
            <w:r w:rsidR="00BF19E8">
              <w:instrText xml:space="preserve"> TOC \o "1-3" \h \z \u </w:instrText>
            </w:r>
            <w:r>
              <w:fldChar w:fldCharType="separate"/>
            </w:r>
            <w:hyperlink w:anchor="_Toc440150328" w:history="1">
              <w:r w:rsidR="001164CE" w:rsidRPr="006A66AA">
                <w:rPr>
                  <w:rStyle w:val="Hipercze"/>
                  <w:noProof/>
                </w:rPr>
                <w:t>1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Wstęp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1"/>
              <w:tabs>
                <w:tab w:val="left" w:pos="11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29" w:history="1">
              <w:r w:rsidR="001164CE" w:rsidRPr="006A66AA">
                <w:rPr>
                  <w:rStyle w:val="Hipercze"/>
                  <w:noProof/>
                </w:rPr>
                <w:t>2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Cel i zakres pracy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1"/>
              <w:tabs>
                <w:tab w:val="left" w:pos="11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30" w:history="1">
              <w:r w:rsidR="001164CE" w:rsidRPr="006A66AA">
                <w:rPr>
                  <w:rStyle w:val="Hipercze"/>
                  <w:noProof/>
                </w:rPr>
                <w:t>3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Możliwe narzędzia integracji MS Excel i Java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31" w:history="1">
              <w:r w:rsidR="001164CE" w:rsidRPr="006A66AA">
                <w:rPr>
                  <w:rStyle w:val="Hipercze"/>
                  <w:noProof/>
                </w:rPr>
                <w:t>3.1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Możliwe rozwiązania: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3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3"/>
              <w:tabs>
                <w:tab w:val="left" w:pos="176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32" w:history="1">
              <w:r w:rsidR="001164CE" w:rsidRPr="006A66AA">
                <w:rPr>
                  <w:rStyle w:val="Hipercze"/>
                  <w:noProof/>
                  <w:lang w:val="en-US"/>
                </w:rPr>
                <w:t>3.1.1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  <w:lang w:val="en-US"/>
                </w:rPr>
                <w:t>VBA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3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3"/>
              <w:tabs>
                <w:tab w:val="left" w:pos="176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33" w:history="1">
              <w:r w:rsidR="001164CE" w:rsidRPr="006A66AA">
                <w:rPr>
                  <w:rStyle w:val="Hipercze"/>
                  <w:noProof/>
                  <w:lang w:val="en-US"/>
                </w:rPr>
                <w:t>3.1.2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  <w:lang w:val="en-US"/>
                </w:rPr>
                <w:t>.Net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3"/>
              <w:tabs>
                <w:tab w:val="left" w:pos="176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34" w:history="1">
              <w:r w:rsidR="001164CE" w:rsidRPr="006A66AA">
                <w:rPr>
                  <w:rStyle w:val="Hipercze"/>
                  <w:noProof/>
                  <w:lang w:val="en-US"/>
                </w:rPr>
                <w:t>3.1.3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  <w:lang w:val="en-US"/>
                </w:rPr>
                <w:t>Java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35" w:history="1">
              <w:r w:rsidR="001164CE" w:rsidRPr="006A66AA">
                <w:rPr>
                  <w:rStyle w:val="Hipercze"/>
                  <w:noProof/>
                </w:rPr>
                <w:t>3.2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Wybór technologii.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2"/>
              <w:tabs>
                <w:tab w:val="left" w:pos="132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36" w:history="1">
              <w:r w:rsidR="001164CE" w:rsidRPr="006A66AA">
                <w:rPr>
                  <w:rStyle w:val="Hipercze"/>
                  <w:noProof/>
                </w:rPr>
                <w:t>3.3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Biblioteka XLLoop[4]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3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3"/>
              <w:tabs>
                <w:tab w:val="left" w:pos="176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37" w:history="1">
              <w:r w:rsidR="001164CE" w:rsidRPr="006A66AA">
                <w:rPr>
                  <w:rStyle w:val="Hipercze"/>
                  <w:noProof/>
                  <w:lang w:val="en-US"/>
                </w:rPr>
                <w:t>3.3.1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  <w:lang w:val="en-US"/>
                </w:rPr>
                <w:t>Zastosowanie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3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3"/>
              <w:tabs>
                <w:tab w:val="left" w:pos="176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38" w:history="1">
              <w:r w:rsidR="001164CE" w:rsidRPr="006A66AA">
                <w:rPr>
                  <w:rStyle w:val="Hipercze"/>
                  <w:noProof/>
                </w:rPr>
                <w:t>3.3.2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XLLoop składa się z dwóch głównych komponentów: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3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1"/>
              <w:tabs>
                <w:tab w:val="left" w:pos="11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39" w:history="1">
              <w:r w:rsidR="001164CE" w:rsidRPr="006A66AA">
                <w:rPr>
                  <w:rStyle w:val="Hipercze"/>
                  <w:noProof/>
                </w:rPr>
                <w:t>4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RapidMiner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3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1"/>
              <w:tabs>
                <w:tab w:val="left" w:pos="11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40" w:history="1">
              <w:r w:rsidR="001164CE" w:rsidRPr="006A66AA">
                <w:rPr>
                  <w:rStyle w:val="Hipercze"/>
                  <w:noProof/>
                </w:rPr>
                <w:t>5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Szczegóły implementacyjne projektu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4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1"/>
              <w:tabs>
                <w:tab w:val="left" w:pos="11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41" w:history="1">
              <w:r w:rsidR="001164CE" w:rsidRPr="006A66AA">
                <w:rPr>
                  <w:rStyle w:val="Hipercze"/>
                  <w:noProof/>
                </w:rPr>
                <w:t>6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Przykład użycia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4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1"/>
              <w:tabs>
                <w:tab w:val="left" w:pos="11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42" w:history="1">
              <w:r w:rsidR="001164CE" w:rsidRPr="006A66AA">
                <w:rPr>
                  <w:rStyle w:val="Hipercze"/>
                  <w:noProof/>
                </w:rPr>
                <w:t>7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Wnioski i podumowanie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4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164CE" w:rsidRDefault="008763F4">
            <w:pPr>
              <w:pStyle w:val="Spistreci1"/>
              <w:tabs>
                <w:tab w:val="left" w:pos="1100"/>
                <w:tab w:val="right" w:leader="dot" w:pos="9060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440150343" w:history="1">
              <w:r w:rsidR="001164CE" w:rsidRPr="006A66AA">
                <w:rPr>
                  <w:rStyle w:val="Hipercze"/>
                  <w:noProof/>
                </w:rPr>
                <w:t>8.</w:t>
              </w:r>
              <w:r w:rsidR="001164CE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1164CE" w:rsidRPr="006A66AA">
                <w:rPr>
                  <w:rStyle w:val="Hipercze"/>
                  <w:noProof/>
                </w:rPr>
                <w:t>Bibliografia</w:t>
              </w:r>
              <w:r w:rsidR="001164C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1164CE">
                <w:rPr>
                  <w:noProof/>
                  <w:webHidden/>
                </w:rPr>
                <w:instrText xml:space="preserve"> PAGEREF _Toc44015034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372F61"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BF19E8" w:rsidRDefault="008763F4">
            <w:r>
              <w:fldChar w:fldCharType="end"/>
            </w:r>
          </w:p>
          <w:p w:rsidR="002454C2" w:rsidRDefault="002454C2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Default="00C34019" w:rsidP="002454C2">
            <w:pPr>
              <w:pStyle w:val="Strtytgrnyprawyrg"/>
              <w:outlineLvl w:val="2"/>
            </w:pPr>
          </w:p>
          <w:p w:rsidR="00C34019" w:rsidRPr="00316A93" w:rsidRDefault="00C34019" w:rsidP="002454C2">
            <w:pPr>
              <w:pStyle w:val="Strtytgrnyprawyrg"/>
              <w:outlineLvl w:val="2"/>
            </w:pPr>
          </w:p>
        </w:tc>
      </w:tr>
    </w:tbl>
    <w:p w:rsidR="003B7391" w:rsidRDefault="003B7391" w:rsidP="003B7391">
      <w:pPr>
        <w:pStyle w:val="Nagwek1"/>
        <w:numPr>
          <w:ilvl w:val="0"/>
          <w:numId w:val="38"/>
        </w:numPr>
      </w:pPr>
      <w:bookmarkStart w:id="0" w:name="_Toc440150328"/>
      <w:r>
        <w:lastRenderedPageBreak/>
        <w:t>Wstęp</w:t>
      </w:r>
      <w:bookmarkEnd w:id="0"/>
    </w:p>
    <w:p w:rsidR="00FF2841" w:rsidRPr="006662D8" w:rsidRDefault="003B7391" w:rsidP="006662D8">
      <w:pPr>
        <w:rPr>
          <w:rFonts w:asciiTheme="minorHAnsi" w:hAnsiTheme="minorHAnsi"/>
        </w:rPr>
      </w:pPr>
      <w:r>
        <w:tab/>
      </w:r>
      <w:r w:rsidR="001F1F3F" w:rsidRPr="006662D8">
        <w:rPr>
          <w:rFonts w:asciiTheme="minorHAnsi" w:hAnsiTheme="minorHAnsi"/>
        </w:rPr>
        <w:t>W dzisiejszym skomputeryzowanym świecie biznesowym praca z arkuszem kalkul</w:t>
      </w:r>
      <w:r w:rsidR="001F1F3F" w:rsidRPr="006662D8">
        <w:rPr>
          <w:rFonts w:asciiTheme="minorHAnsi" w:hAnsiTheme="minorHAnsi"/>
        </w:rPr>
        <w:t>a</w:t>
      </w:r>
      <w:r w:rsidR="001F1F3F" w:rsidRPr="006662D8">
        <w:rPr>
          <w:rFonts w:asciiTheme="minorHAnsi" w:hAnsiTheme="minorHAnsi"/>
        </w:rPr>
        <w:t>cyjnym to podstawa w każdej firmie</w:t>
      </w:r>
      <w:r w:rsidR="00961E4C" w:rsidRPr="006662D8">
        <w:rPr>
          <w:rFonts w:asciiTheme="minorHAnsi" w:hAnsiTheme="minorHAnsi"/>
        </w:rPr>
        <w:t xml:space="preserve"> i instytucji</w:t>
      </w:r>
      <w:r w:rsidR="001F1F3F" w:rsidRPr="006662D8">
        <w:rPr>
          <w:rFonts w:asciiTheme="minorHAnsi" w:hAnsiTheme="minorHAnsi"/>
        </w:rPr>
        <w:t xml:space="preserve">, niezależnie od branży. Microsoft Excel to najpopularniejszy na </w:t>
      </w:r>
      <w:r w:rsidR="00F710EC" w:rsidRPr="006662D8">
        <w:rPr>
          <w:rFonts w:asciiTheme="minorHAnsi" w:hAnsiTheme="minorHAnsi"/>
        </w:rPr>
        <w:t>rynku</w:t>
      </w:r>
      <w:r w:rsidR="001F1F3F" w:rsidRPr="006662D8">
        <w:rPr>
          <w:rFonts w:asciiTheme="minorHAnsi" w:hAnsiTheme="minorHAnsi"/>
        </w:rPr>
        <w:t xml:space="preserve"> program służący do </w:t>
      </w:r>
      <w:r w:rsidR="00F710EC" w:rsidRPr="006662D8">
        <w:rPr>
          <w:rFonts w:asciiTheme="minorHAnsi" w:hAnsiTheme="minorHAnsi"/>
        </w:rPr>
        <w:t>dokonywania obliczeń zestawionych w fo</w:t>
      </w:r>
      <w:r w:rsidR="00F710EC" w:rsidRPr="006662D8">
        <w:rPr>
          <w:rFonts w:asciiTheme="minorHAnsi" w:hAnsiTheme="minorHAnsi"/>
        </w:rPr>
        <w:t>r</w:t>
      </w:r>
      <w:r w:rsidR="00F710EC" w:rsidRPr="006662D8">
        <w:rPr>
          <w:rFonts w:asciiTheme="minorHAnsi" w:hAnsiTheme="minorHAnsi"/>
        </w:rPr>
        <w:t>mie tabelarycznej.</w:t>
      </w:r>
      <w:r w:rsidR="002B2348" w:rsidRPr="006662D8">
        <w:rPr>
          <w:rFonts w:asciiTheme="minorHAnsi" w:hAnsiTheme="minorHAnsi"/>
        </w:rPr>
        <w:t xml:space="preserve"> [1]</w:t>
      </w:r>
      <w:r w:rsidR="00F710EC" w:rsidRPr="006662D8">
        <w:rPr>
          <w:rFonts w:asciiTheme="minorHAnsi" w:hAnsiTheme="minorHAnsi"/>
        </w:rPr>
        <w:t xml:space="preserve"> Dostarcza on funkcje matematyczne, finansowe, bazodanowe</w:t>
      </w:r>
      <w:r w:rsidR="00961E4C" w:rsidRPr="006662D8">
        <w:rPr>
          <w:rFonts w:asciiTheme="minorHAnsi" w:hAnsiTheme="minorHAnsi"/>
        </w:rPr>
        <w:t xml:space="preserve"> oraz zapewnia półautomatyczne powtarzanie pisanych formuł</w:t>
      </w:r>
      <w:r w:rsidR="00F710EC" w:rsidRPr="006662D8">
        <w:rPr>
          <w:rFonts w:asciiTheme="minorHAnsi" w:hAnsiTheme="minorHAnsi"/>
        </w:rPr>
        <w:t xml:space="preserve">. </w:t>
      </w:r>
      <w:r w:rsidR="00961E4C" w:rsidRPr="006662D8">
        <w:rPr>
          <w:rFonts w:asciiTheme="minorHAnsi" w:hAnsiTheme="minorHAnsi"/>
        </w:rPr>
        <w:t>Excel</w:t>
      </w:r>
      <w:r w:rsidR="004A7B35" w:rsidRPr="006662D8">
        <w:rPr>
          <w:rFonts w:asciiTheme="minorHAnsi" w:hAnsiTheme="minorHAnsi"/>
        </w:rPr>
        <w:t xml:space="preserve"> jest na dla systemów Wi</w:t>
      </w:r>
      <w:r w:rsidR="004A7B35" w:rsidRPr="006662D8">
        <w:rPr>
          <w:rFonts w:asciiTheme="minorHAnsi" w:hAnsiTheme="minorHAnsi"/>
        </w:rPr>
        <w:t>n</w:t>
      </w:r>
      <w:r w:rsidR="004A7B35" w:rsidRPr="006662D8">
        <w:rPr>
          <w:rFonts w:asciiTheme="minorHAnsi" w:hAnsiTheme="minorHAnsi"/>
        </w:rPr>
        <w:t>dows i MacOS.</w:t>
      </w:r>
      <w:r w:rsidR="007F11FF" w:rsidRPr="006662D8">
        <w:rPr>
          <w:rFonts w:asciiTheme="minorHAnsi" w:hAnsiTheme="minorHAnsi"/>
        </w:rPr>
        <w:t xml:space="preserve"> Program został napisany w 1987 przez Dan'a Bricklin'a</w:t>
      </w:r>
      <w:r w:rsidR="002252E6" w:rsidRPr="006662D8">
        <w:rPr>
          <w:rFonts w:asciiTheme="minorHAnsi" w:hAnsiTheme="minorHAnsi"/>
        </w:rPr>
        <w:t>, jednak nikt nie sp</w:t>
      </w:r>
      <w:r w:rsidR="002252E6" w:rsidRPr="006662D8">
        <w:rPr>
          <w:rFonts w:asciiTheme="minorHAnsi" w:hAnsiTheme="minorHAnsi"/>
        </w:rPr>
        <w:t>o</w:t>
      </w:r>
      <w:r w:rsidR="002252E6" w:rsidRPr="006662D8">
        <w:rPr>
          <w:rFonts w:asciiTheme="minorHAnsi" w:hAnsiTheme="minorHAnsi"/>
        </w:rPr>
        <w:t xml:space="preserve">dziewał się jego niesamowitego sukcesu. </w:t>
      </w:r>
      <w:r w:rsidR="00FE6C90" w:rsidRPr="006662D8">
        <w:rPr>
          <w:rFonts w:asciiTheme="minorHAnsi" w:hAnsiTheme="minorHAnsi"/>
        </w:rPr>
        <w:t>[</w:t>
      </w:r>
      <w:r w:rsidR="002B2348" w:rsidRPr="006662D8">
        <w:rPr>
          <w:rFonts w:asciiTheme="minorHAnsi" w:hAnsiTheme="minorHAnsi"/>
        </w:rPr>
        <w:t>2</w:t>
      </w:r>
      <w:r w:rsidR="00FE6C90" w:rsidRPr="006662D8">
        <w:rPr>
          <w:rFonts w:asciiTheme="minorHAnsi" w:hAnsiTheme="minorHAnsi"/>
        </w:rPr>
        <w:t>]</w:t>
      </w:r>
    </w:p>
    <w:p w:rsidR="00AE30DE" w:rsidRPr="006662D8" w:rsidRDefault="00AE30DE" w:rsidP="006662D8">
      <w:pPr>
        <w:rPr>
          <w:rFonts w:asciiTheme="minorHAnsi" w:hAnsiTheme="minorHAnsi"/>
        </w:rPr>
      </w:pPr>
      <w:r w:rsidRPr="006662D8">
        <w:rPr>
          <w:rFonts w:asciiTheme="minorHAnsi" w:hAnsiTheme="minorHAnsi"/>
        </w:rPr>
        <w:t>Excel został napisany początkowo w języku C, a następnie wprowadzono do niego dużo modyfikacji z C++. Wspiera developerów korzystających z C#, który został również stworzony przez Microsoft. Jednak najbardziej popularnym językiem programowania od wielu lat poz</w:t>
      </w:r>
      <w:r w:rsidRPr="006662D8">
        <w:rPr>
          <w:rFonts w:asciiTheme="minorHAnsi" w:hAnsiTheme="minorHAnsi"/>
        </w:rPr>
        <w:t>o</w:t>
      </w:r>
      <w:r w:rsidRPr="006662D8">
        <w:rPr>
          <w:rFonts w:asciiTheme="minorHAnsi" w:hAnsiTheme="minorHAnsi"/>
        </w:rPr>
        <w:t xml:space="preserve">staje Java. </w:t>
      </w:r>
    </w:p>
    <w:p w:rsidR="00AE30DE" w:rsidRPr="006662D8" w:rsidRDefault="00AE30DE" w:rsidP="006662D8">
      <w:pPr>
        <w:rPr>
          <w:rFonts w:asciiTheme="minorHAnsi" w:hAnsiTheme="minorHAnsi"/>
        </w:rPr>
      </w:pPr>
      <w:r w:rsidRPr="006662D8">
        <w:rPr>
          <w:rFonts w:asciiTheme="minorHAnsi" w:hAnsiTheme="minorHAnsi"/>
        </w:rPr>
        <w:t>Zagadnienie integracji języka JAVA i MS Excel jest częstym problemem i trudno jedn</w:t>
      </w:r>
      <w:r w:rsidRPr="006662D8">
        <w:rPr>
          <w:rFonts w:asciiTheme="minorHAnsi" w:hAnsiTheme="minorHAnsi"/>
        </w:rPr>
        <w:t>o</w:t>
      </w:r>
      <w:r w:rsidRPr="006662D8">
        <w:rPr>
          <w:rFonts w:asciiTheme="minorHAnsi" w:hAnsiTheme="minorHAnsi"/>
        </w:rPr>
        <w:t xml:space="preserve">znacznie określić który sposób jest najlepszy. Każde rozwiązanie oferuje inne możliwości. Praca, którą opisuje w dużej mierze jest nowatorska, ponieważ istnieje bardzo mało źródeł dotyczących tego zagadnienia. </w:t>
      </w:r>
    </w:p>
    <w:tbl>
      <w:tblPr>
        <w:tblStyle w:val="Tabela-Siatka"/>
        <w:tblpPr w:leftFromText="141" w:rightFromText="141" w:vertAnchor="text" w:horzAnchor="margin" w:tblpXSpec="center" w:tblpY="148"/>
        <w:tblW w:w="0" w:type="auto"/>
        <w:tblLook w:val="04A0"/>
      </w:tblPr>
      <w:tblGrid>
        <w:gridCol w:w="9286"/>
      </w:tblGrid>
      <w:tr w:rsidR="00AE30DE" w:rsidTr="00AE30DE">
        <w:trPr>
          <w:trHeight w:val="5654"/>
        </w:trPr>
        <w:tc>
          <w:tcPr>
            <w:tcW w:w="9286" w:type="dxa"/>
            <w:vAlign w:val="center"/>
          </w:tcPr>
          <w:p w:rsidR="00AE30DE" w:rsidRPr="009B30AA" w:rsidRDefault="00AE30DE" w:rsidP="00AE30DE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543550" cy="3353618"/>
                  <wp:effectExtent l="19050" t="0" r="0" b="0"/>
                  <wp:docPr id="6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335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0DE" w:rsidTr="00AE30DE">
        <w:tc>
          <w:tcPr>
            <w:tcW w:w="9286" w:type="dxa"/>
          </w:tcPr>
          <w:p w:rsidR="00AE30DE" w:rsidRDefault="00AE30DE" w:rsidP="00AE30DE">
            <w:pPr>
              <w:rPr>
                <w:rFonts w:asciiTheme="minorHAnsi" w:hAnsiTheme="minorHAnsi"/>
                <w:lang w:val="en-US"/>
              </w:rPr>
            </w:pPr>
            <w:r w:rsidRPr="009B30AA">
              <w:rPr>
                <w:rFonts w:asciiTheme="minorHAnsi" w:hAnsiTheme="minorHAnsi"/>
              </w:rPr>
              <w:t xml:space="preserve">Rys. 1.1 </w:t>
            </w:r>
            <w:r w:rsidRPr="009D54DA">
              <w:rPr>
                <w:rFonts w:asciiTheme="minorHAnsi" w:hAnsiTheme="minorHAnsi"/>
                <w:lang w:val="en-US"/>
              </w:rPr>
              <w:t>GUI aplikacji Microsoft Excel 2007</w:t>
            </w:r>
          </w:p>
        </w:tc>
      </w:tr>
    </w:tbl>
    <w:p w:rsidR="00AE30DE" w:rsidRDefault="00AE30DE" w:rsidP="00961E4C">
      <w:pPr>
        <w:spacing w:before="100" w:beforeAutospacing="1" w:after="100" w:afterAutospacing="1" w:line="240" w:lineRule="auto"/>
        <w:ind w:firstLine="0"/>
        <w:jc w:val="left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</w:tblGrid>
      <w:tr w:rsidR="008A31FB" w:rsidRPr="0084480A" w:rsidTr="008A31FB">
        <w:trPr>
          <w:trHeight w:val="2777"/>
        </w:trPr>
        <w:tc>
          <w:tcPr>
            <w:tcW w:w="1731" w:type="dxa"/>
            <w:vAlign w:val="center"/>
          </w:tcPr>
          <w:p w:rsidR="008A31FB" w:rsidRPr="0084480A" w:rsidRDefault="008A31FB" w:rsidP="008A31FB">
            <w:pPr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771525" cy="1543050"/>
                  <wp:effectExtent l="19050" t="0" r="9525" b="0"/>
                  <wp:docPr id="7" name="Obraz 8" descr="Logo J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J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1FB" w:rsidRPr="0084480A" w:rsidTr="008A31FB">
        <w:tc>
          <w:tcPr>
            <w:tcW w:w="1731" w:type="dxa"/>
          </w:tcPr>
          <w:p w:rsidR="008A31FB" w:rsidRPr="0084480A" w:rsidRDefault="008A31FB" w:rsidP="008A31FB">
            <w:pPr>
              <w:pStyle w:val="Bezodstpw"/>
              <w:ind w:firstLine="0"/>
              <w:jc w:val="center"/>
              <w:rPr>
                <w:rFonts w:asciiTheme="minorHAnsi" w:hAnsiTheme="minorHAnsi"/>
              </w:rPr>
            </w:pPr>
            <w:r w:rsidRPr="0084480A">
              <w:rPr>
                <w:rFonts w:asciiTheme="minorHAnsi" w:hAnsiTheme="minorHAnsi"/>
              </w:rPr>
              <w:t>Rys. 1.2 Logo platformy Java</w:t>
            </w:r>
          </w:p>
        </w:tc>
      </w:tr>
    </w:tbl>
    <w:p w:rsidR="00D05C24" w:rsidRDefault="00D05C24" w:rsidP="006662D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ologia Java została stworzona przez firmę Sun Microsystems, jego podstawowe koncepcje zostały przejęte z języka C++ - składnia i słowa kluczowe oraz Samlltalk - maszyna wirtualna i zarządzanie pamięcią. Java jest językiem wysokiego o wysokim poziomie abstrakcji, </w:t>
      </w:r>
      <w:r w:rsidR="00791637">
        <w:rPr>
          <w:rFonts w:asciiTheme="minorHAnsi" w:hAnsiTheme="minorHAnsi"/>
        </w:rPr>
        <w:t>jest językiem kompilowanym do kodu bajtowego, który wykorzystywany jest przez JVM - wirtualną maszynę Java.</w:t>
      </w:r>
    </w:p>
    <w:p w:rsidR="00791637" w:rsidRDefault="00791637" w:rsidP="00961E4C">
      <w:pPr>
        <w:spacing w:before="100" w:beforeAutospacing="1" w:after="100" w:afterAutospacing="1" w:line="240" w:lineRule="auto"/>
        <w:ind w:firstLine="0"/>
        <w:jc w:val="left"/>
        <w:rPr>
          <w:rFonts w:asciiTheme="minorHAnsi" w:hAnsiTheme="minorHAnsi"/>
        </w:rPr>
      </w:pPr>
    </w:p>
    <w:p w:rsidR="00791637" w:rsidRDefault="00791637" w:rsidP="00961E4C">
      <w:pPr>
        <w:spacing w:before="100" w:beforeAutospacing="1" w:after="100" w:afterAutospacing="1" w:line="240" w:lineRule="auto"/>
        <w:ind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tatystyki[</w:t>
      </w:r>
      <w:r w:rsidR="008A31FB">
        <w:rPr>
          <w:rFonts w:asciiTheme="minorHAnsi" w:hAnsiTheme="minorHAnsi"/>
        </w:rPr>
        <w:t>4</w:t>
      </w:r>
      <w:r>
        <w:rPr>
          <w:rFonts w:asciiTheme="minorHAnsi" w:hAnsiTheme="minorHAnsi"/>
        </w:rPr>
        <w:t>]</w:t>
      </w:r>
    </w:p>
    <w:p w:rsidR="00791637" w:rsidRPr="0084480A" w:rsidRDefault="00791637" w:rsidP="00791637">
      <w:pPr>
        <w:numPr>
          <w:ilvl w:val="0"/>
          <w:numId w:val="30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97% komputerów lokalnych, używanych w przedsiębiorstwach, korzysta z opr</w:t>
      </w:r>
      <w:r w:rsidRPr="0084480A">
        <w:rPr>
          <w:rFonts w:asciiTheme="minorHAnsi" w:hAnsiTheme="minorHAnsi"/>
        </w:rPr>
        <w:t>o</w:t>
      </w:r>
      <w:r w:rsidRPr="0084480A">
        <w:rPr>
          <w:rFonts w:asciiTheme="minorHAnsi" w:hAnsiTheme="minorHAnsi"/>
        </w:rPr>
        <w:t>gramowania Java</w:t>
      </w:r>
    </w:p>
    <w:p w:rsidR="00791637" w:rsidRPr="0084480A" w:rsidRDefault="00791637" w:rsidP="00791637">
      <w:pPr>
        <w:numPr>
          <w:ilvl w:val="0"/>
          <w:numId w:val="30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87% komputerów lokalnych, używanych w Stanach Zjednoczonych, korzysta z oprogramowania Java</w:t>
      </w:r>
    </w:p>
    <w:p w:rsidR="00791637" w:rsidRPr="0084480A" w:rsidRDefault="00791637" w:rsidP="00791637">
      <w:pPr>
        <w:numPr>
          <w:ilvl w:val="0"/>
          <w:numId w:val="30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9 milionów programistów rozwija oprogramowanie oparte na technologii Java</w:t>
      </w:r>
    </w:p>
    <w:p w:rsidR="00791637" w:rsidRPr="0084480A" w:rsidRDefault="00791637" w:rsidP="00791637">
      <w:pPr>
        <w:numPr>
          <w:ilvl w:val="0"/>
          <w:numId w:val="30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Nr 1 dla programistów</w:t>
      </w:r>
    </w:p>
    <w:p w:rsidR="00791637" w:rsidRPr="0084480A" w:rsidRDefault="00791637" w:rsidP="00791637">
      <w:pPr>
        <w:numPr>
          <w:ilvl w:val="0"/>
          <w:numId w:val="30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Nr 1 jako platforma programistyczna</w:t>
      </w:r>
    </w:p>
    <w:p w:rsidR="00791637" w:rsidRPr="0084480A" w:rsidRDefault="00791637" w:rsidP="00791637">
      <w:pPr>
        <w:numPr>
          <w:ilvl w:val="0"/>
          <w:numId w:val="30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3 miliardy telefonów komórkowych korzysta z oprogramowania Java</w:t>
      </w:r>
    </w:p>
    <w:p w:rsidR="00791637" w:rsidRPr="0084480A" w:rsidRDefault="00791637" w:rsidP="00791637">
      <w:pPr>
        <w:numPr>
          <w:ilvl w:val="0"/>
          <w:numId w:val="30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100% odtwarzaczy dysków Blu-ray jest dostarczanych wraz z oprogramowaniem Java</w:t>
      </w:r>
    </w:p>
    <w:p w:rsidR="00791637" w:rsidRPr="0084480A" w:rsidRDefault="00791637" w:rsidP="00791637">
      <w:pPr>
        <w:numPr>
          <w:ilvl w:val="0"/>
          <w:numId w:val="30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5 miliardów kart, będących w użyciu, korzysta z oprogramowania Java</w:t>
      </w:r>
    </w:p>
    <w:p w:rsidR="00791637" w:rsidRPr="0084480A" w:rsidRDefault="00791637" w:rsidP="00791637">
      <w:pPr>
        <w:numPr>
          <w:ilvl w:val="0"/>
          <w:numId w:val="30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125 milionów urządzeń telewizyjnych korzysta z oprogramowania Java</w:t>
      </w:r>
    </w:p>
    <w:p w:rsidR="00791637" w:rsidRPr="0084480A" w:rsidRDefault="00791637" w:rsidP="00791637">
      <w:pPr>
        <w:numPr>
          <w:ilvl w:val="0"/>
          <w:numId w:val="30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5 z 5 czołowych producentów OEM dostarcza oprogramowania Java ME</w:t>
      </w:r>
    </w:p>
    <w:p w:rsidR="0017122D" w:rsidRDefault="0017122D" w:rsidP="00961E4C">
      <w:pPr>
        <w:spacing w:before="100" w:beforeAutospacing="1" w:after="100" w:afterAutospacing="1" w:line="240" w:lineRule="auto"/>
        <w:ind w:firstLine="0"/>
        <w:jc w:val="left"/>
        <w:rPr>
          <w:rFonts w:asciiTheme="minorHAnsi" w:hAnsiTheme="minorHAnsi"/>
        </w:rPr>
      </w:pPr>
    </w:p>
    <w:p w:rsidR="00283A5B" w:rsidRPr="006662D8" w:rsidRDefault="00193719" w:rsidP="006662D8">
      <w:pPr>
        <w:rPr>
          <w:rFonts w:asciiTheme="minorHAnsi" w:hAnsiTheme="minorHAnsi"/>
        </w:rPr>
      </w:pPr>
      <w:r w:rsidRPr="006662D8">
        <w:rPr>
          <w:rFonts w:asciiTheme="minorHAnsi" w:hAnsiTheme="minorHAnsi"/>
        </w:rPr>
        <w:t>Architektura Java została napisana tak</w:t>
      </w:r>
      <w:r w:rsidR="0017122D" w:rsidRPr="006662D8">
        <w:rPr>
          <w:rFonts w:asciiTheme="minorHAnsi" w:hAnsiTheme="minorHAnsi"/>
        </w:rPr>
        <w:t xml:space="preserve">, by </w:t>
      </w:r>
      <w:r w:rsidR="00631178" w:rsidRPr="006662D8">
        <w:rPr>
          <w:rFonts w:asciiTheme="minorHAnsi" w:hAnsiTheme="minorHAnsi"/>
        </w:rPr>
        <w:t>pozwolić na</w:t>
      </w:r>
      <w:r w:rsidR="0017122D" w:rsidRPr="006662D8">
        <w:rPr>
          <w:rFonts w:asciiTheme="minorHAnsi" w:hAnsiTheme="minorHAnsi"/>
        </w:rPr>
        <w:t xml:space="preserve"> programowanie przenośnych</w:t>
      </w:r>
      <w:r w:rsidR="00631178" w:rsidRPr="006662D8">
        <w:rPr>
          <w:rFonts w:asciiTheme="minorHAnsi" w:hAnsiTheme="minorHAnsi"/>
        </w:rPr>
        <w:t xml:space="preserve"> oraz</w:t>
      </w:r>
      <w:r w:rsidR="0017122D" w:rsidRPr="006662D8">
        <w:rPr>
          <w:rFonts w:asciiTheme="minorHAnsi" w:hAnsiTheme="minorHAnsi"/>
        </w:rPr>
        <w:t xml:space="preserve"> wysoce wydajnych aplikacji dla możliwie najszerszego spektrum platform przetwarzania cyfrowego. Dzięki aplikacjom dostępnym w heterogenicznych środowiskach, firmy mogą dostarczać więcej usług oraz zwiększać produktywność, komunikatywność i współpracę użytkowników końcowych, radykalnie zmniejszając koszty związane z prowadzeniem działa</w:t>
      </w:r>
      <w:r w:rsidR="0017122D" w:rsidRPr="006662D8">
        <w:rPr>
          <w:rFonts w:asciiTheme="minorHAnsi" w:hAnsiTheme="minorHAnsi"/>
        </w:rPr>
        <w:t>l</w:t>
      </w:r>
      <w:r w:rsidR="0017122D" w:rsidRPr="006662D8">
        <w:rPr>
          <w:rFonts w:asciiTheme="minorHAnsi" w:hAnsiTheme="minorHAnsi"/>
        </w:rPr>
        <w:t>ności i utrzymywaniem aplikacji konsumenckich.</w:t>
      </w:r>
    </w:p>
    <w:p w:rsidR="006662D8" w:rsidRPr="00C37B69" w:rsidRDefault="006662D8" w:rsidP="00FF2841">
      <w:pPr>
        <w:spacing w:before="100" w:beforeAutospacing="1" w:after="100" w:afterAutospacing="1" w:line="240" w:lineRule="auto"/>
        <w:ind w:firstLine="0"/>
        <w:jc w:val="left"/>
        <w:rPr>
          <w:rFonts w:asciiTheme="minorHAnsi" w:hAnsiTheme="minorHAnsi"/>
        </w:rPr>
      </w:pPr>
    </w:p>
    <w:p w:rsidR="00BF19E8" w:rsidRDefault="00B9381E" w:rsidP="00E21F8E">
      <w:pPr>
        <w:pStyle w:val="Nagwek1"/>
        <w:numPr>
          <w:ilvl w:val="0"/>
          <w:numId w:val="38"/>
        </w:numPr>
      </w:pPr>
      <w:bookmarkStart w:id="1" w:name="_Toc440150329"/>
      <w:r>
        <w:t>Cel i zakres</w:t>
      </w:r>
      <w:r w:rsidR="00BF19E8">
        <w:t xml:space="preserve"> pracy</w:t>
      </w:r>
      <w:bookmarkEnd w:id="1"/>
    </w:p>
    <w:p w:rsidR="00BF19E8" w:rsidRDefault="009639EF">
      <w:pPr>
        <w:rPr>
          <w:rFonts w:asciiTheme="minorHAnsi" w:hAnsiTheme="minorHAnsi"/>
        </w:rPr>
      </w:pPr>
      <w:r>
        <w:rPr>
          <w:rFonts w:asciiTheme="minorHAnsi" w:hAnsiTheme="minorHAnsi"/>
        </w:rPr>
        <w:t>Moja praca dyplomowa pod tytułem "Integracja Java z MS Excel" ma na celu zbadanie możliwości rozbudowy funkcjonalności programu MicroSoft Excel 2007 o własną impleme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tację UDF tzn. funkcji zdefiniowanej przez użytkownika. Funkcja</w:t>
      </w:r>
      <w:r w:rsidR="00673BEA">
        <w:rPr>
          <w:rFonts w:asciiTheme="minorHAnsi" w:hAnsiTheme="minorHAnsi"/>
        </w:rPr>
        <w:t xml:space="preserve"> komuni</w:t>
      </w:r>
      <w:r w:rsidR="008D5BCA">
        <w:rPr>
          <w:rFonts w:asciiTheme="minorHAnsi" w:hAnsiTheme="minorHAnsi"/>
        </w:rPr>
        <w:t>kuję się z Excelem za pomocą biblioteki XLLoop, która tworzy lokalny serwer nasłuchujący protokoły wysyłane z Excela. Następnie</w:t>
      </w:r>
      <w:r>
        <w:rPr>
          <w:rFonts w:asciiTheme="minorHAnsi" w:hAnsiTheme="minorHAnsi"/>
        </w:rPr>
        <w:t xml:space="preserve"> wywołuję metodę zaimple</w:t>
      </w:r>
      <w:r w:rsidR="00673BEA">
        <w:rPr>
          <w:rFonts w:asciiTheme="minorHAnsi" w:hAnsiTheme="minorHAnsi"/>
        </w:rPr>
        <w:t>mentowaną w Javie</w:t>
      </w:r>
      <w:r w:rsidR="008D5BCA">
        <w:rPr>
          <w:rFonts w:asciiTheme="minorHAnsi" w:hAnsiTheme="minorHAnsi"/>
        </w:rPr>
        <w:t>, która wywołuje proces z R</w:t>
      </w:r>
      <w:r w:rsidR="00527937">
        <w:rPr>
          <w:rFonts w:asciiTheme="minorHAnsi" w:hAnsiTheme="minorHAnsi"/>
        </w:rPr>
        <w:t xml:space="preserve">apidMinera zapisany w formacie </w:t>
      </w:r>
      <w:r w:rsidR="008D5BCA">
        <w:rPr>
          <w:rFonts w:asciiTheme="minorHAnsi" w:hAnsiTheme="minorHAnsi"/>
        </w:rPr>
        <w:t>xml</w:t>
      </w:r>
      <w:r w:rsidR="00074084">
        <w:rPr>
          <w:rFonts w:asciiTheme="minorHAnsi" w:hAnsiTheme="minorHAnsi"/>
        </w:rPr>
        <w:t xml:space="preserve"> lub rmp</w:t>
      </w:r>
      <w:r w:rsidR="008D5BCA">
        <w:rPr>
          <w:rFonts w:asciiTheme="minorHAnsi" w:hAnsiTheme="minorHAnsi"/>
        </w:rPr>
        <w:t>.</w:t>
      </w:r>
      <w:r w:rsidR="00527937">
        <w:rPr>
          <w:rFonts w:asciiTheme="minorHAnsi" w:hAnsiTheme="minorHAnsi"/>
        </w:rPr>
        <w:t xml:space="preserve"> </w:t>
      </w:r>
      <w:r w:rsidR="003B080E">
        <w:rPr>
          <w:rFonts w:asciiTheme="minorHAnsi" w:hAnsiTheme="minorHAnsi"/>
        </w:rPr>
        <w:t>Aplikacja posiada GUI,</w:t>
      </w:r>
      <w:r w:rsidR="004D2151">
        <w:rPr>
          <w:rFonts w:asciiTheme="minorHAnsi" w:hAnsiTheme="minorHAnsi"/>
        </w:rPr>
        <w:t xml:space="preserve"> w którym można d</w:t>
      </w:r>
      <w:r w:rsidR="004D2151">
        <w:rPr>
          <w:rFonts w:asciiTheme="minorHAnsi" w:hAnsiTheme="minorHAnsi"/>
        </w:rPr>
        <w:t>o</w:t>
      </w:r>
      <w:r w:rsidR="004D2151">
        <w:rPr>
          <w:rFonts w:asciiTheme="minorHAnsi" w:hAnsiTheme="minorHAnsi"/>
        </w:rPr>
        <w:t>dać własny projekt. Należy ustawić kolejne atrybuty oraz rodzaj danych.</w:t>
      </w:r>
      <w:r w:rsidR="003B080E">
        <w:rPr>
          <w:rFonts w:asciiTheme="minorHAnsi" w:hAnsiTheme="minorHAnsi"/>
        </w:rPr>
        <w:t xml:space="preserve"> </w:t>
      </w:r>
      <w:r w:rsidR="004D2151">
        <w:rPr>
          <w:rFonts w:asciiTheme="minorHAnsi" w:hAnsiTheme="minorHAnsi"/>
        </w:rPr>
        <w:t>P</w:t>
      </w:r>
      <w:r w:rsidR="003B080E">
        <w:rPr>
          <w:rFonts w:asciiTheme="minorHAnsi" w:hAnsiTheme="minorHAnsi"/>
        </w:rPr>
        <w:t xml:space="preserve">o uruchomieniu </w:t>
      </w:r>
      <w:r w:rsidR="004D2151">
        <w:rPr>
          <w:rFonts w:asciiTheme="minorHAnsi" w:hAnsiTheme="minorHAnsi"/>
        </w:rPr>
        <w:t xml:space="preserve">programu </w:t>
      </w:r>
      <w:r w:rsidR="003B080E">
        <w:rPr>
          <w:rFonts w:asciiTheme="minorHAnsi" w:hAnsiTheme="minorHAnsi"/>
        </w:rPr>
        <w:t>Serwer lokalny nasłuchuje, urucho</w:t>
      </w:r>
      <w:r w:rsidR="00502519">
        <w:rPr>
          <w:rFonts w:asciiTheme="minorHAnsi" w:hAnsiTheme="minorHAnsi"/>
        </w:rPr>
        <w:t>miony dodatek, który przekazuje Excelowi z</w:t>
      </w:r>
      <w:r w:rsidR="00502519">
        <w:rPr>
          <w:rFonts w:asciiTheme="minorHAnsi" w:hAnsiTheme="minorHAnsi"/>
        </w:rPr>
        <w:t>a</w:t>
      </w:r>
      <w:r w:rsidR="00502519">
        <w:rPr>
          <w:rFonts w:asciiTheme="minorHAnsi" w:hAnsiTheme="minorHAnsi"/>
        </w:rPr>
        <w:t>imple</w:t>
      </w:r>
      <w:r w:rsidR="00074084">
        <w:rPr>
          <w:rFonts w:asciiTheme="minorHAnsi" w:hAnsiTheme="minorHAnsi"/>
        </w:rPr>
        <w:t xml:space="preserve">mentowaną funkcjonalność. </w:t>
      </w:r>
    </w:p>
    <w:p w:rsidR="003B7391" w:rsidRDefault="003B7391">
      <w:pPr>
        <w:rPr>
          <w:rFonts w:asciiTheme="minorHAnsi" w:hAnsiTheme="minorHAnsi"/>
        </w:rPr>
      </w:pPr>
    </w:p>
    <w:p w:rsidR="00C37B69" w:rsidRPr="003B7391" w:rsidRDefault="003B7391" w:rsidP="00E21F8E">
      <w:pPr>
        <w:pStyle w:val="Nagwek1"/>
        <w:numPr>
          <w:ilvl w:val="0"/>
          <w:numId w:val="38"/>
        </w:numPr>
      </w:pPr>
      <w:bookmarkStart w:id="2" w:name="_Toc440150330"/>
      <w:r w:rsidRPr="003B7391">
        <w:t>Możliwe narzędzia integracji MS Excel i Java</w:t>
      </w:r>
      <w:bookmarkEnd w:id="2"/>
    </w:p>
    <w:p w:rsidR="003B7391" w:rsidRPr="0047724A" w:rsidRDefault="003B7391" w:rsidP="00497487">
      <w:pPr>
        <w:pStyle w:val="Nagwek2"/>
        <w:numPr>
          <w:ilvl w:val="1"/>
          <w:numId w:val="38"/>
        </w:numPr>
        <w:rPr>
          <w:lang w:val="en-US"/>
        </w:rPr>
      </w:pPr>
      <w:r w:rsidRPr="0047724A">
        <w:t>Excel User-Defined Function (U</w:t>
      </w:r>
      <w:r w:rsidRPr="0047724A">
        <w:rPr>
          <w:lang w:val="en-US"/>
        </w:rPr>
        <w:t>DF) lub makro</w:t>
      </w:r>
    </w:p>
    <w:p w:rsidR="003B7391" w:rsidRDefault="003B7391" w:rsidP="0047724A">
      <w:r>
        <w:t>Aby wykonać nowe polecenie przez naszą aplikację możemy skorzystać z funkcji nap</w:t>
      </w:r>
      <w:r>
        <w:t>i</w:t>
      </w:r>
      <w:r>
        <w:t>sanej przez użytkownika (UDF) lub z makra. UDF jest to funkcja excelowa, która wykorz</w:t>
      </w:r>
      <w:r>
        <w:t>y</w:t>
      </w:r>
      <w:r>
        <w:t>stuje komórki excelowe jako argumenty i zwraca jakąś wartość jako wynik obliczenia.</w:t>
      </w:r>
    </w:p>
    <w:tbl>
      <w:tblPr>
        <w:tblStyle w:val="Tabela-Siatka"/>
        <w:tblW w:w="0" w:type="auto"/>
        <w:jc w:val="center"/>
        <w:tblLook w:val="04A0"/>
      </w:tblPr>
      <w:tblGrid>
        <w:gridCol w:w="6666"/>
      </w:tblGrid>
      <w:tr w:rsidR="003B7391" w:rsidTr="006A61E3">
        <w:trPr>
          <w:jc w:val="center"/>
        </w:trPr>
        <w:tc>
          <w:tcPr>
            <w:tcW w:w="6666" w:type="dxa"/>
          </w:tcPr>
          <w:p w:rsidR="003B7391" w:rsidRDefault="003B7391" w:rsidP="006A61E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4067175" cy="390525"/>
                  <wp:effectExtent l="19050" t="0" r="9525" b="0"/>
                  <wp:docPr id="8" name="Obraz 1" descr="https://computeraidedfinance.files.wordpress.com/2011/11/excelu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mputeraidedfinance.files.wordpress.com/2011/11/excelu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91" w:rsidTr="006A61E3">
        <w:trPr>
          <w:jc w:val="center"/>
        </w:trPr>
        <w:tc>
          <w:tcPr>
            <w:tcW w:w="6666" w:type="dxa"/>
          </w:tcPr>
          <w:p w:rsidR="003B7391" w:rsidRDefault="003B7391" w:rsidP="006A61E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. Przykład użycia UDF o nazwie YahooHistory w Excel'u</w:t>
            </w:r>
          </w:p>
        </w:tc>
      </w:tr>
    </w:tbl>
    <w:p w:rsidR="003B7391" w:rsidRDefault="003B7391" w:rsidP="003B7391">
      <w:pPr>
        <w:spacing w:before="100" w:beforeAutospacing="1" w:after="100" w:afterAutospacing="1" w:line="240" w:lineRule="auto"/>
        <w:ind w:firstLine="0"/>
        <w:jc w:val="left"/>
        <w:rPr>
          <w:rFonts w:asciiTheme="minorHAnsi" w:hAnsiTheme="minorHAnsi"/>
        </w:rPr>
      </w:pPr>
    </w:p>
    <w:p w:rsidR="003B7391" w:rsidRDefault="003B7391" w:rsidP="0047724A">
      <w:r>
        <w:t>Excelowe makro zachowuje się inaczej - potrafi modyfikować wartości i style pomiędzy wieloma excelowymi komórkami i różnymi arkuszami. Używając makra możemy również tworzyć arkusze, menu, zmieniać kolor itd.</w:t>
      </w:r>
    </w:p>
    <w:tbl>
      <w:tblPr>
        <w:tblStyle w:val="Tabela-Siatka"/>
        <w:tblW w:w="0" w:type="auto"/>
        <w:jc w:val="center"/>
        <w:tblLook w:val="04A0"/>
      </w:tblPr>
      <w:tblGrid>
        <w:gridCol w:w="9286"/>
      </w:tblGrid>
      <w:tr w:rsidR="003B7391" w:rsidTr="006A61E3">
        <w:trPr>
          <w:jc w:val="center"/>
        </w:trPr>
        <w:tc>
          <w:tcPr>
            <w:tcW w:w="9210" w:type="dxa"/>
          </w:tcPr>
          <w:p w:rsidR="003B7391" w:rsidRDefault="003B7391" w:rsidP="006A61E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5759450" cy="1116628"/>
                  <wp:effectExtent l="19050" t="0" r="0" b="0"/>
                  <wp:docPr id="10" name="Obraz 4" descr="https://computeraidedfinance.files.wordpress.com/2011/11/excelmac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omputeraidedfinance.files.wordpress.com/2011/11/excelmac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1116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91" w:rsidTr="006A61E3">
        <w:trPr>
          <w:jc w:val="center"/>
        </w:trPr>
        <w:tc>
          <w:tcPr>
            <w:tcW w:w="9210" w:type="dxa"/>
          </w:tcPr>
          <w:p w:rsidR="003B7391" w:rsidRDefault="003B7391" w:rsidP="006A61E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. Przykład wykorzystania makra</w:t>
            </w:r>
          </w:p>
        </w:tc>
      </w:tr>
    </w:tbl>
    <w:p w:rsidR="00BF54AD" w:rsidRPr="00BF54AD" w:rsidRDefault="003B7391" w:rsidP="00E21F8E">
      <w:pPr>
        <w:pStyle w:val="Nagwek2"/>
        <w:numPr>
          <w:ilvl w:val="1"/>
          <w:numId w:val="38"/>
        </w:numPr>
      </w:pPr>
      <w:bookmarkStart w:id="3" w:name="_Toc440150331"/>
      <w:r w:rsidRPr="00BF54AD">
        <w:lastRenderedPageBreak/>
        <w:t>Możliwe rozwiązania:</w:t>
      </w:r>
      <w:bookmarkEnd w:id="3"/>
    </w:p>
    <w:p w:rsidR="003B7391" w:rsidRPr="00996CA7" w:rsidRDefault="003B7391" w:rsidP="00E21F8E">
      <w:pPr>
        <w:pStyle w:val="Nagwek3"/>
        <w:numPr>
          <w:ilvl w:val="2"/>
          <w:numId w:val="38"/>
        </w:numPr>
        <w:rPr>
          <w:lang w:val="en-US"/>
        </w:rPr>
      </w:pPr>
      <w:bookmarkStart w:id="4" w:name="_Toc440150332"/>
      <w:r w:rsidRPr="00996CA7">
        <w:rPr>
          <w:lang w:val="en-US"/>
        </w:rPr>
        <w:t>VBA</w:t>
      </w:r>
      <w:bookmarkEnd w:id="4"/>
    </w:p>
    <w:p w:rsidR="003B7391" w:rsidRDefault="003B7391" w:rsidP="00E810E8">
      <w:r>
        <w:t>Najprostszą drogą do stworzenia UDF'a w MS Excel jest Visual Basic for Applications - w skrócie VBA. Jest to język programowania oparty na Visual Basic'u dodany do aplikacji w pakiecie Microsoft Office, ale także i innych np. AutoCAD. Służy przede wszystkim do a</w:t>
      </w:r>
      <w:r>
        <w:t>u</w:t>
      </w:r>
      <w:r>
        <w:t>tomatyzacji pracy z dokumentem. VBA można łatwo używać, lecz nie nadaje się w wię</w:t>
      </w:r>
      <w:r>
        <w:t>k</w:t>
      </w:r>
      <w:r>
        <w:t>szych projektach, gdzie naprawialność i debuggowanie jest mocno ograniczone. Przy wię</w:t>
      </w:r>
      <w:r>
        <w:t>k</w:t>
      </w:r>
      <w:r>
        <w:t>szych projektach lepiej skorzystać z platformy .Net, łączność z Java jest także możliwa, ale w dużej mierze utrudniona.</w:t>
      </w:r>
    </w:p>
    <w:p w:rsidR="003B7391" w:rsidRPr="00996CA7" w:rsidRDefault="003B7391" w:rsidP="00E21F8E">
      <w:pPr>
        <w:pStyle w:val="Nagwek3"/>
        <w:numPr>
          <w:ilvl w:val="2"/>
          <w:numId w:val="38"/>
        </w:numPr>
        <w:rPr>
          <w:lang w:val="en-US"/>
        </w:rPr>
      </w:pPr>
      <w:bookmarkStart w:id="5" w:name="_Toc440150333"/>
      <w:r w:rsidRPr="00996CA7">
        <w:rPr>
          <w:lang w:val="en-US"/>
        </w:rPr>
        <w:t>.Net</w:t>
      </w:r>
      <w:bookmarkEnd w:id="5"/>
    </w:p>
    <w:p w:rsidR="003B7391" w:rsidRDefault="003B7391" w:rsidP="00E810E8">
      <w:r>
        <w:t>Najbardziej podstawowymi technologiami służącymi do komunikacji z MS Excelem z użyciem C# jest Visual Studio Tools for Office (VSTO) i Primary Interop Assemblies (PIA). Oba te narzędzia wymagają dodatkowego czasu wykonywania programu na komputerze użytkownika. Do tworzenia UDF najbardziej przydatny jest Excel DNA, który również potr</w:t>
      </w:r>
      <w:r>
        <w:t>a</w:t>
      </w:r>
      <w:r>
        <w:t>fi obsługiwać makra.</w:t>
      </w:r>
    </w:p>
    <w:p w:rsidR="003B7391" w:rsidRPr="00996CA7" w:rsidRDefault="003B7391" w:rsidP="00E21F8E">
      <w:pPr>
        <w:pStyle w:val="Nagwek3"/>
        <w:numPr>
          <w:ilvl w:val="2"/>
          <w:numId w:val="38"/>
        </w:numPr>
        <w:rPr>
          <w:lang w:val="en-US"/>
        </w:rPr>
      </w:pPr>
      <w:bookmarkStart w:id="6" w:name="_Toc440150334"/>
      <w:r w:rsidRPr="00996CA7">
        <w:rPr>
          <w:lang w:val="en-US"/>
        </w:rPr>
        <w:t>Java</w:t>
      </w:r>
      <w:bookmarkEnd w:id="6"/>
    </w:p>
    <w:p w:rsidR="003B7391" w:rsidRDefault="003B7391" w:rsidP="00E810E8">
      <w:r>
        <w:t>Integracja Java z produktami Microsoft zawsze była problematyczna i wymagała zaw</w:t>
      </w:r>
      <w:r>
        <w:t>i</w:t>
      </w:r>
      <w:r>
        <w:t>łych rozwiązań. W przypadku generowania plików excelowych przydatna jest biblioteka Apache POI, która pozwala na tworzenie nowych arkuszy, edycję stylów, kalkulacje itd. N</w:t>
      </w:r>
      <w:r>
        <w:t>a</w:t>
      </w:r>
      <w:r>
        <w:t>tomiast aby osiągnąć komunikację on-line w arkuszu Excela, możemy wykorzystać:</w:t>
      </w:r>
    </w:p>
    <w:p w:rsidR="003B7391" w:rsidRPr="003023DA" w:rsidRDefault="003B7391" w:rsidP="00E810E8">
      <w:pPr>
        <w:pStyle w:val="Akapitzlist"/>
        <w:numPr>
          <w:ilvl w:val="0"/>
          <w:numId w:val="50"/>
        </w:numPr>
      </w:pPr>
      <w:r>
        <w:t xml:space="preserve">integrację na poziomie makr - wykorzystuje Excel COM interface. W internecie dostępnych jest wiele bibliotek wspierających mosty COM  np. </w:t>
      </w:r>
      <w:r w:rsidRPr="00B148D3">
        <w:t xml:space="preserve">JACOB, com4j i J-Interop. </w:t>
      </w:r>
      <w:r w:rsidRPr="003023DA">
        <w:t>COM (Component Object Model) jest standardem do tworzenia i pr</w:t>
      </w:r>
      <w:r w:rsidRPr="003023DA">
        <w:t>o</w:t>
      </w:r>
      <w:r w:rsidRPr="003023DA">
        <w:t>jektowania interfejsów programistycznych na poziomie binarnym</w:t>
      </w:r>
      <w:r>
        <w:t xml:space="preserve"> dla każdego modułu wprowadzonym przez Microsoft.</w:t>
      </w:r>
    </w:p>
    <w:p w:rsidR="003B7391" w:rsidRDefault="003B7391" w:rsidP="00E810E8">
      <w:pPr>
        <w:pStyle w:val="Akapitzlist"/>
        <w:numPr>
          <w:ilvl w:val="0"/>
          <w:numId w:val="50"/>
        </w:numPr>
      </w:pPr>
      <w:r>
        <w:t>integrację na poziomie UDF - jest o wiele bardziej skomplikowana niż wezwanie COM. Dobrym open source'owym projektem jest XLLoop. Pozwala na integr</w:t>
      </w:r>
      <w:r>
        <w:t>a</w:t>
      </w:r>
      <w:r>
        <w:t>cję Excela z Java, C, Python, Ruby i wiele więcej. Minusem tego rozwiązania jest konieczność włączenia serwera XLLoop przez użytkownika.</w:t>
      </w:r>
    </w:p>
    <w:p w:rsidR="0047724A" w:rsidRPr="00E810E8" w:rsidRDefault="003B7391" w:rsidP="00E810E8">
      <w:pPr>
        <w:pStyle w:val="Akapitzlist"/>
        <w:numPr>
          <w:ilvl w:val="0"/>
          <w:numId w:val="50"/>
        </w:numPr>
      </w:pPr>
      <w:r>
        <w:t>komunikację za pomocą protokołu SOAP, który pozwala przekazać .Net'owe d</w:t>
      </w:r>
      <w:r>
        <w:t>o</w:t>
      </w:r>
      <w:r>
        <w:t>datki w postaci protokołu do kodu Java.</w:t>
      </w:r>
    </w:p>
    <w:p w:rsidR="003B7391" w:rsidRPr="00BF54AD" w:rsidRDefault="003B7391" w:rsidP="00E21F8E">
      <w:pPr>
        <w:pStyle w:val="Nagwek2"/>
        <w:numPr>
          <w:ilvl w:val="1"/>
          <w:numId w:val="38"/>
        </w:numPr>
      </w:pPr>
      <w:bookmarkStart w:id="7" w:name="_Toc440150335"/>
      <w:r w:rsidRPr="00BF54AD">
        <w:lastRenderedPageBreak/>
        <w:t>Wybór technologii.</w:t>
      </w:r>
      <w:bookmarkEnd w:id="7"/>
    </w:p>
    <w:p w:rsidR="003B7391" w:rsidRPr="0047724A" w:rsidRDefault="003B7391" w:rsidP="0047724A">
      <w:pPr>
        <w:rPr>
          <w:rFonts w:asciiTheme="minorHAnsi" w:hAnsiTheme="minorHAnsi"/>
        </w:rPr>
      </w:pPr>
      <w:r w:rsidRPr="0047724A">
        <w:rPr>
          <w:rFonts w:asciiTheme="minorHAnsi" w:hAnsiTheme="minorHAnsi"/>
        </w:rPr>
        <w:t>Projekt powstał z myślą integracji najbardziej popularnego języka programowania na świecie Java z jednym z najczęściej używanych aplikacji w środowisku biznesowym. Java jest podstawą projektowania praktycznie każdego rodzaju aplikacji sieciowych jak również des</w:t>
      </w:r>
      <w:r w:rsidRPr="0047724A">
        <w:rPr>
          <w:rFonts w:asciiTheme="minorHAnsi" w:hAnsiTheme="minorHAnsi"/>
        </w:rPr>
        <w:t>k</w:t>
      </w:r>
      <w:r w:rsidRPr="0047724A">
        <w:rPr>
          <w:rFonts w:asciiTheme="minorHAnsi" w:hAnsiTheme="minorHAnsi"/>
        </w:rPr>
        <w:t>topowych. Jest ogólnoświatwym standardem z którego korzysta się do produkcji aplikacji mobilnych, wbudowanych, gier, zawartości i treści internetowych. Ponad 9 milionów dev</w:t>
      </w:r>
      <w:r w:rsidRPr="0047724A">
        <w:rPr>
          <w:rFonts w:asciiTheme="minorHAnsi" w:hAnsiTheme="minorHAnsi"/>
        </w:rPr>
        <w:t>e</w:t>
      </w:r>
      <w:r w:rsidRPr="0047724A">
        <w:rPr>
          <w:rFonts w:asciiTheme="minorHAnsi" w:hAnsiTheme="minorHAnsi"/>
        </w:rPr>
        <w:t>loperów Java przyczyniło się do nowoczesnego tworzenia, implementacji oraz wykorzyst</w:t>
      </w:r>
      <w:r w:rsidRPr="0047724A">
        <w:rPr>
          <w:rFonts w:asciiTheme="minorHAnsi" w:hAnsiTheme="minorHAnsi"/>
        </w:rPr>
        <w:t>y</w:t>
      </w:r>
      <w:r w:rsidRPr="0047724A">
        <w:rPr>
          <w:rFonts w:asciiTheme="minorHAnsi" w:hAnsiTheme="minorHAnsi"/>
        </w:rPr>
        <w:t>wania tych aplikacji i usług.[4]</w:t>
      </w:r>
    </w:p>
    <w:p w:rsidR="003B7391" w:rsidRDefault="003B7391" w:rsidP="0047724A">
      <w:pPr>
        <w:rPr>
          <w:rFonts w:asciiTheme="minorHAnsi" w:hAnsiTheme="minorHAnsi"/>
        </w:rPr>
      </w:pPr>
      <w:r w:rsidRPr="0047724A">
        <w:rPr>
          <w:rFonts w:asciiTheme="minorHAnsi" w:hAnsiTheme="minorHAnsi"/>
        </w:rPr>
        <w:t>Z początku próbowałem komunikować się z Excelem za pomocą COM bridge, gdyż jest najprostszą i najbardziej "naturalną" metodą z możliwych. Wybrałem najczęściej wykorz</w:t>
      </w:r>
      <w:r w:rsidRPr="0047724A">
        <w:rPr>
          <w:rFonts w:asciiTheme="minorHAnsi" w:hAnsiTheme="minorHAnsi"/>
        </w:rPr>
        <w:t>y</w:t>
      </w:r>
      <w:r w:rsidRPr="0047724A">
        <w:rPr>
          <w:rFonts w:asciiTheme="minorHAnsi" w:hAnsiTheme="minorHAnsi"/>
        </w:rPr>
        <w:t>stywanym i zarazem najnowszy most COM - j-Interop (http://www.j-interop.org). Niestety ale po pierwszych próbach wystąpiła dużo ilość problemów związanych z bezpieczeństwem. Korzystałem z systemu Windows 7 Home Premium i używałem MS Excel 2007. Próbowałem wielu rozwiązań m.in. konfigurację serwisów, komponentów, ustawień domeny i serwera, modyfikacje firewalla. Biblioteka była rozwijana najintensywniej w latach 2006-2007 i ze względu na politykę bezpieczeństwa Microsoft wykorzystanie jej jest bardzo problematyc</w:t>
      </w:r>
      <w:r w:rsidRPr="0047724A">
        <w:rPr>
          <w:rFonts w:asciiTheme="minorHAnsi" w:hAnsiTheme="minorHAnsi"/>
        </w:rPr>
        <w:t>z</w:t>
      </w:r>
      <w:r w:rsidRPr="0047724A">
        <w:rPr>
          <w:rFonts w:asciiTheme="minorHAnsi" w:hAnsiTheme="minorHAnsi"/>
        </w:rPr>
        <w:t xml:space="preserve">ne.   Po wielu konsultacjach wspólnie z promotorem zdecydowaliśmy porzucić to rozwiązanie na rzecz właściwego rozwiązania - XLLoop. </w:t>
      </w:r>
    </w:p>
    <w:p w:rsidR="00D00E27" w:rsidRPr="0047724A" w:rsidRDefault="00D00E27" w:rsidP="0047724A">
      <w:pPr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12"/>
      </w:tblGrid>
      <w:tr w:rsidR="003B7391" w:rsidTr="006A61E3">
        <w:trPr>
          <w:jc w:val="center"/>
        </w:trPr>
        <w:tc>
          <w:tcPr>
            <w:tcW w:w="6912" w:type="dxa"/>
          </w:tcPr>
          <w:p w:rsidR="003B7391" w:rsidRDefault="003B7391" w:rsidP="006A61E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>
                  <wp:extent cx="4086225" cy="1857375"/>
                  <wp:effectExtent l="19050" t="0" r="9525" b="0"/>
                  <wp:docPr id="12" name="Obraz 7" descr="http://www.j-interop.org/img/figur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j-interop.org/img/figur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91" w:rsidTr="006A61E3">
        <w:trPr>
          <w:jc w:val="center"/>
        </w:trPr>
        <w:tc>
          <w:tcPr>
            <w:tcW w:w="6912" w:type="dxa"/>
          </w:tcPr>
          <w:p w:rsidR="003B7391" w:rsidRDefault="003B7391" w:rsidP="006A61E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 Schemat działania mostu j-interop[5]</w:t>
            </w:r>
          </w:p>
        </w:tc>
      </w:tr>
    </w:tbl>
    <w:p w:rsidR="00BF54AD" w:rsidRDefault="00BF54AD" w:rsidP="00E21F8E">
      <w:pPr>
        <w:pStyle w:val="Nagwek2"/>
        <w:numPr>
          <w:ilvl w:val="1"/>
          <w:numId w:val="38"/>
        </w:numPr>
      </w:pPr>
      <w:r w:rsidRPr="009D54DA">
        <w:t>Biblioteka XLLoop[4]</w:t>
      </w:r>
    </w:p>
    <w:p w:rsidR="00BF54AD" w:rsidRPr="009D54DA" w:rsidRDefault="00BF54AD" w:rsidP="00BF54AD">
      <w:pPr>
        <w:rPr>
          <w:rFonts w:asciiTheme="minorHAnsi" w:hAnsiTheme="minorHAnsi"/>
        </w:rPr>
      </w:pPr>
      <w:r w:rsidRPr="009D54DA">
        <w:rPr>
          <w:rFonts w:asciiTheme="minorHAnsi" w:hAnsiTheme="minorHAnsi"/>
        </w:rPr>
        <w:t>XLLoop to open sourcowa biblioteka pozwalająca implementować Excelowe funkcje zdefiniowane przez urzytkownika ( UDF - User-Defined Functions) na zcentralizowanym se</w:t>
      </w:r>
      <w:r w:rsidRPr="009D54DA">
        <w:rPr>
          <w:rFonts w:asciiTheme="minorHAnsi" w:hAnsiTheme="minorHAnsi"/>
        </w:rPr>
        <w:t>r</w:t>
      </w:r>
      <w:r w:rsidRPr="009D54DA">
        <w:rPr>
          <w:rFonts w:asciiTheme="minorHAnsi" w:hAnsiTheme="minorHAnsi"/>
        </w:rPr>
        <w:t xml:space="preserve">werze (serwerze funkcyjnym). </w:t>
      </w:r>
    </w:p>
    <w:p w:rsidR="00BF54AD" w:rsidRPr="009D54DA" w:rsidRDefault="00BF54AD" w:rsidP="00E21F8E">
      <w:pPr>
        <w:pStyle w:val="Nagwek3"/>
        <w:numPr>
          <w:ilvl w:val="2"/>
          <w:numId w:val="38"/>
        </w:numPr>
        <w:rPr>
          <w:lang w:val="en-US"/>
        </w:rPr>
      </w:pPr>
      <w:bookmarkStart w:id="8" w:name="_Toc440150337"/>
      <w:r w:rsidRPr="009D54DA">
        <w:rPr>
          <w:lang w:val="en-US"/>
        </w:rPr>
        <w:lastRenderedPageBreak/>
        <w:t>Zastosowanie</w:t>
      </w:r>
      <w:bookmarkEnd w:id="8"/>
    </w:p>
    <w:p w:rsidR="00BF54AD" w:rsidRPr="0084480A" w:rsidRDefault="00BF54AD" w:rsidP="00BF54AD">
      <w:pPr>
        <w:numPr>
          <w:ilvl w:val="0"/>
          <w:numId w:val="32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Funkcje mogą być napisane w każdym języku (w tym Java, języki skryptowe itd.),</w:t>
      </w:r>
    </w:p>
    <w:p w:rsidR="00BF54AD" w:rsidRPr="0084480A" w:rsidRDefault="00BF54AD" w:rsidP="00BF54AD">
      <w:pPr>
        <w:numPr>
          <w:ilvl w:val="0"/>
          <w:numId w:val="32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Funkcje mogą być dodane szybko i dynamicznie bez konieczności restartowania Excela,</w:t>
      </w:r>
    </w:p>
    <w:tbl>
      <w:tblPr>
        <w:tblpPr w:leftFromText="141" w:rightFromText="141" w:vertAnchor="text" w:horzAnchor="margin" w:tblpXSpec="right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6"/>
      </w:tblGrid>
      <w:tr w:rsidR="00996CA7" w:rsidRPr="00274E22" w:rsidTr="00996CA7">
        <w:trPr>
          <w:trHeight w:val="3967"/>
        </w:trPr>
        <w:tc>
          <w:tcPr>
            <w:tcW w:w="3666" w:type="dxa"/>
            <w:vAlign w:val="center"/>
          </w:tcPr>
          <w:p w:rsidR="00996CA7" w:rsidRPr="00274E22" w:rsidRDefault="00996CA7" w:rsidP="00996CA7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2162175" cy="2381250"/>
                  <wp:effectExtent l="19050" t="0" r="9525" b="0"/>
                  <wp:docPr id="17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CA7" w:rsidRPr="00274E22" w:rsidTr="00996CA7">
        <w:tc>
          <w:tcPr>
            <w:tcW w:w="3666" w:type="dxa"/>
          </w:tcPr>
          <w:p w:rsidR="00996CA7" w:rsidRPr="00274E22" w:rsidRDefault="00996CA7" w:rsidP="00996CA7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ys. 1.3 schemat działania XLLoop</w:t>
            </w:r>
          </w:p>
        </w:tc>
      </w:tr>
    </w:tbl>
    <w:p w:rsidR="00BF54AD" w:rsidRPr="0084480A" w:rsidRDefault="00BF54AD" w:rsidP="00BF54AD">
      <w:pPr>
        <w:numPr>
          <w:ilvl w:val="0"/>
          <w:numId w:val="32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Funkcje mogą być zarządzane oddzielnie i centralnie, co zapobiega kosztów zarz</w:t>
      </w:r>
      <w:r w:rsidRPr="0084480A">
        <w:rPr>
          <w:rFonts w:asciiTheme="minorHAnsi" w:hAnsiTheme="minorHAnsi"/>
        </w:rPr>
        <w:t>ą</w:t>
      </w:r>
      <w:r w:rsidRPr="0084480A">
        <w:rPr>
          <w:rFonts w:asciiTheme="minorHAnsi" w:hAnsiTheme="minorHAnsi"/>
        </w:rPr>
        <w:t xml:space="preserve">dzania wieloma XLL'ami i gwarantuje wszystkim użytkownikom używanie tych samych funkcji, </w:t>
      </w:r>
    </w:p>
    <w:p w:rsidR="00BF54AD" w:rsidRPr="0084480A" w:rsidRDefault="00BF54AD" w:rsidP="00BF54AD">
      <w:pPr>
        <w:numPr>
          <w:ilvl w:val="0"/>
          <w:numId w:val="32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Dane mogą być dzielone pomiędzy exc</w:t>
      </w:r>
      <w:r w:rsidRPr="0084480A">
        <w:rPr>
          <w:rFonts w:asciiTheme="minorHAnsi" w:hAnsiTheme="minorHAnsi"/>
        </w:rPr>
        <w:t>e</w:t>
      </w:r>
      <w:r w:rsidRPr="0084480A">
        <w:rPr>
          <w:rFonts w:asciiTheme="minorHAnsi" w:hAnsiTheme="minorHAnsi"/>
        </w:rPr>
        <w:t>lowymi sesjami/użytkownikami ( np. obecne ceny giełdowe mogą być prz</w:t>
      </w:r>
      <w:r w:rsidRPr="0084480A">
        <w:rPr>
          <w:rFonts w:asciiTheme="minorHAnsi" w:hAnsiTheme="minorHAnsi"/>
        </w:rPr>
        <w:t>e</w:t>
      </w:r>
      <w:r w:rsidRPr="0084480A">
        <w:rPr>
          <w:rFonts w:asciiTheme="minorHAnsi" w:hAnsiTheme="minorHAnsi"/>
        </w:rPr>
        <w:t xml:space="preserve">chowywane na pojedynczym serwerze i wszystkie sesje Excela mogą uzyskiwać te dane za pomocą przykładowej funkcji GetStock).  </w:t>
      </w:r>
    </w:p>
    <w:p w:rsidR="00BF54AD" w:rsidRPr="009D54DA" w:rsidRDefault="00BF54AD" w:rsidP="00E21F8E">
      <w:pPr>
        <w:pStyle w:val="Nagwek3"/>
        <w:numPr>
          <w:ilvl w:val="2"/>
          <w:numId w:val="38"/>
        </w:numPr>
      </w:pPr>
      <w:bookmarkStart w:id="9" w:name="_Toc440150338"/>
      <w:r w:rsidRPr="009D54DA">
        <w:t>XLLoop składa się z dwóch głównych komponentów:</w:t>
      </w:r>
      <w:bookmarkEnd w:id="9"/>
    </w:p>
    <w:p w:rsidR="00BF54AD" w:rsidRPr="0084480A" w:rsidRDefault="00BF54AD" w:rsidP="00BF54AD">
      <w:pPr>
        <w:numPr>
          <w:ilvl w:val="0"/>
          <w:numId w:val="34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Excelowy dodatek (XLL napisany w C++)</w:t>
      </w:r>
    </w:p>
    <w:p w:rsidR="00BF54AD" w:rsidRPr="0084480A" w:rsidRDefault="00BF54AD" w:rsidP="00BF54AD">
      <w:pPr>
        <w:numPr>
          <w:ilvl w:val="0"/>
          <w:numId w:val="34"/>
        </w:numPr>
        <w:rPr>
          <w:rFonts w:asciiTheme="minorHAnsi" w:hAnsiTheme="minorHAnsi"/>
        </w:rPr>
      </w:pPr>
      <w:r w:rsidRPr="0084480A">
        <w:rPr>
          <w:rFonts w:asciiTheme="minorHAnsi" w:hAnsiTheme="minorHAnsi"/>
        </w:rPr>
        <w:t>Serwer i biblioteka napisana w Java ( i w wielu innych językach)</w:t>
      </w:r>
    </w:p>
    <w:p w:rsidR="00BF54AD" w:rsidRPr="0084480A" w:rsidRDefault="00BF54AD" w:rsidP="00BF54AD">
      <w:pPr>
        <w:rPr>
          <w:rFonts w:asciiTheme="minorHAnsi" w:hAnsiTheme="minorHAnsi"/>
        </w:rPr>
      </w:pPr>
      <w:r w:rsidRPr="0084480A">
        <w:rPr>
          <w:rFonts w:asciiTheme="minorHAnsi" w:hAnsiTheme="minorHAnsi"/>
        </w:rPr>
        <w:t>Dodatek i serwer komunikują się poprzez zwykłe oparte o schowek protokoły, wysyłaj</w:t>
      </w:r>
      <w:r w:rsidRPr="0084480A">
        <w:rPr>
          <w:rFonts w:asciiTheme="minorHAnsi" w:hAnsiTheme="minorHAnsi"/>
        </w:rPr>
        <w:t>ą</w:t>
      </w:r>
      <w:r w:rsidRPr="0084480A">
        <w:rPr>
          <w:rFonts w:asciiTheme="minorHAnsi" w:hAnsiTheme="minorHAnsi"/>
        </w:rPr>
        <w:t>ce i odbierające (binarnie) zserializowane excelowe obiekty (nazywane xloper).</w:t>
      </w:r>
    </w:p>
    <w:p w:rsidR="00BF54AD" w:rsidRPr="00BF54AD" w:rsidRDefault="00BF54AD" w:rsidP="00BF54AD">
      <w:r w:rsidRPr="0084480A">
        <w:rPr>
          <w:rFonts w:asciiTheme="minorHAnsi" w:hAnsiTheme="minorHAnsi"/>
        </w:rPr>
        <w:t>W modyfikacji JSON dodatek i serwer komunikują się ponad protokołami http(s), wys</w:t>
      </w:r>
      <w:r w:rsidRPr="0084480A">
        <w:rPr>
          <w:rFonts w:asciiTheme="minorHAnsi" w:hAnsiTheme="minorHAnsi"/>
        </w:rPr>
        <w:t>y</w:t>
      </w:r>
      <w:r w:rsidRPr="0084480A">
        <w:rPr>
          <w:rFonts w:asciiTheme="minorHAnsi" w:hAnsiTheme="minorHAnsi"/>
        </w:rPr>
        <w:t>łając i otrzymując JSON'owe zserializowane excelowe obiekty. XLLoop jest pod licencją Common Public License (CPL).</w:t>
      </w:r>
      <w:r w:rsidRPr="009D54DA">
        <w:br/>
      </w:r>
    </w:p>
    <w:p w:rsidR="003B7391" w:rsidRPr="00442A3B" w:rsidRDefault="003B7391" w:rsidP="00E21F8E">
      <w:pPr>
        <w:pStyle w:val="Nagwek1"/>
        <w:numPr>
          <w:ilvl w:val="0"/>
          <w:numId w:val="38"/>
        </w:numPr>
      </w:pPr>
      <w:bookmarkStart w:id="10" w:name="_Toc440150339"/>
      <w:r w:rsidRPr="00442A3B">
        <w:t>RapidMiner</w:t>
      </w:r>
      <w:bookmarkEnd w:id="10"/>
    </w:p>
    <w:p w:rsidR="00442A3B" w:rsidRDefault="003B7391" w:rsidP="003B7391">
      <w:pPr>
        <w:rPr>
          <w:rFonts w:asciiTheme="minorHAnsi" w:hAnsiTheme="minorHAnsi"/>
        </w:rPr>
      </w:pPr>
      <w:r w:rsidRPr="0084480A">
        <w:rPr>
          <w:rFonts w:asciiTheme="minorHAnsi" w:hAnsiTheme="minorHAnsi"/>
        </w:rPr>
        <w:t>RapidMiner to najczęściej używana open sourcowa platforma do predykcyjnej analizy oraz eksploracji danych. Tworzony w nim kod generuje się za pośrednictwem intuicyjnego graficznego interfejsu użytkownika, który pomaga zaprojektować analizowany proces. R</w:t>
      </w:r>
      <w:r w:rsidRPr="0084480A">
        <w:rPr>
          <w:rFonts w:asciiTheme="minorHAnsi" w:hAnsiTheme="minorHAnsi"/>
        </w:rPr>
        <w:t>a</w:t>
      </w:r>
      <w:r w:rsidRPr="0084480A">
        <w:rPr>
          <w:rFonts w:asciiTheme="minorHAnsi" w:hAnsiTheme="minorHAnsi"/>
        </w:rPr>
        <w:t xml:space="preserve">pidMiner posiada upublicznione biblioteki służące do rozszerzenia jego funkcjonalności, </w:t>
      </w:r>
      <w:r w:rsidRPr="0084480A">
        <w:rPr>
          <w:rFonts w:asciiTheme="minorHAnsi" w:hAnsiTheme="minorHAnsi"/>
        </w:rPr>
        <w:lastRenderedPageBreak/>
        <w:t>można je znaleźć na serwerze GitHub.com. Platforma jest otwarta do współpracy z mn</w:t>
      </w:r>
      <w:r w:rsidRPr="0084480A">
        <w:rPr>
          <w:rFonts w:asciiTheme="minorHAnsi" w:hAnsiTheme="minorHAnsi"/>
        </w:rPr>
        <w:t>ó</w:t>
      </w:r>
      <w:r w:rsidRPr="0084480A">
        <w:rPr>
          <w:rFonts w:asciiTheme="minorHAnsi" w:hAnsiTheme="minorHAnsi"/>
        </w:rPr>
        <w:t>stwem źródeł danych w tym: Excel, Access, Oracle, IBM DB2, Microsoft SQL, Netezza Terad</w:t>
      </w:r>
      <w:r w:rsidRPr="0084480A">
        <w:rPr>
          <w:rFonts w:asciiTheme="minorHAnsi" w:hAnsiTheme="minorHAnsi"/>
        </w:rPr>
        <w:t>a</w:t>
      </w:r>
      <w:r w:rsidRPr="0084480A">
        <w:rPr>
          <w:rFonts w:asciiTheme="minorHAnsi" w:hAnsiTheme="minorHAnsi"/>
        </w:rPr>
        <w:t>ta, MySQL, Postgres, SPSS, Salesforce.com. RapidMiner umożliwia nowoczesną analizę w każdej skali, jest wręcz idealne dla Big Data.</w:t>
      </w:r>
    </w:p>
    <w:p w:rsidR="003B7391" w:rsidRDefault="00442A3B" w:rsidP="003B7391">
      <w:pPr>
        <w:rPr>
          <w:rFonts w:asciiTheme="minorHAnsi" w:hAnsiTheme="minorHAnsi"/>
        </w:rPr>
      </w:pPr>
      <w:r>
        <w:rPr>
          <w:rFonts w:asciiTheme="minorHAnsi" w:hAnsiTheme="minorHAnsi"/>
        </w:rPr>
        <w:t>RapidMiner jest idealnym narzędziem do współpracy z MS Excel. Jest napisany w Java i posiada możliwość wczytywania arkuszy Excel. W moim projekcie najważniejsze jest by z poziomu Excela - który potrafi obsługiwać przeciętny użytkownik - można było wywołać z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awansowane obliczenia (procesy) z wykorzystaniem funkcjonalności RapidMinera.</w:t>
      </w:r>
    </w:p>
    <w:p w:rsidR="00442A3B" w:rsidRPr="0084480A" w:rsidRDefault="00442A3B" w:rsidP="003B7391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3B7391" w:rsidTr="006A61E3">
        <w:trPr>
          <w:trHeight w:val="5072"/>
        </w:trPr>
        <w:tc>
          <w:tcPr>
            <w:tcW w:w="9210" w:type="dxa"/>
            <w:vAlign w:val="center"/>
          </w:tcPr>
          <w:p w:rsidR="003B7391" w:rsidRDefault="003B7391" w:rsidP="006A61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67375" cy="3043764"/>
                  <wp:effectExtent l="19050" t="0" r="9525" b="0"/>
                  <wp:docPr id="1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3043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91" w:rsidTr="006A61E3">
        <w:tc>
          <w:tcPr>
            <w:tcW w:w="9210" w:type="dxa"/>
          </w:tcPr>
          <w:p w:rsidR="003B7391" w:rsidRDefault="003B7391" w:rsidP="006A61E3">
            <w:pPr>
              <w:ind w:firstLine="0"/>
            </w:pPr>
            <w:r>
              <w:t>Rys. 1.4 GUI Rapidminera</w:t>
            </w:r>
          </w:p>
        </w:tc>
      </w:tr>
    </w:tbl>
    <w:p w:rsidR="003B7391" w:rsidRPr="00961E4C" w:rsidRDefault="003B7391" w:rsidP="003B7391">
      <w:pPr>
        <w:spacing w:before="100" w:beforeAutospacing="1" w:after="100" w:afterAutospacing="1" w:line="240" w:lineRule="auto"/>
        <w:ind w:firstLine="0"/>
        <w:jc w:val="left"/>
        <w:rPr>
          <w:rFonts w:asciiTheme="minorHAnsi" w:hAnsiTheme="minorHAnsi"/>
        </w:rPr>
      </w:pPr>
    </w:p>
    <w:p w:rsidR="00C37B69" w:rsidRDefault="00C37B69">
      <w:pPr>
        <w:rPr>
          <w:rFonts w:asciiTheme="minorHAnsi" w:hAnsiTheme="minorHAnsi"/>
        </w:rPr>
      </w:pPr>
    </w:p>
    <w:p w:rsidR="00C37B69" w:rsidRPr="00442A3B" w:rsidRDefault="00442A3B" w:rsidP="00E21F8E">
      <w:pPr>
        <w:pStyle w:val="Nagwek1"/>
        <w:numPr>
          <w:ilvl w:val="0"/>
          <w:numId w:val="38"/>
        </w:numPr>
      </w:pPr>
      <w:bookmarkStart w:id="11" w:name="_Toc440150340"/>
      <w:r w:rsidRPr="00442A3B">
        <w:lastRenderedPageBreak/>
        <w:t>S</w:t>
      </w:r>
      <w:r w:rsidR="00C37B69" w:rsidRPr="00442A3B">
        <w:t>zczegóły implementacyjne projektu</w:t>
      </w:r>
      <w:bookmarkEnd w:id="11"/>
    </w:p>
    <w:p w:rsidR="00442A3B" w:rsidRPr="00442A3B" w:rsidRDefault="00442A3B" w:rsidP="00442A3B">
      <w:pPr>
        <w:pStyle w:val="Nagwek1"/>
      </w:pPr>
    </w:p>
    <w:p w:rsidR="00C37B69" w:rsidRPr="00442A3B" w:rsidRDefault="00C37B69" w:rsidP="00E21F8E">
      <w:pPr>
        <w:pStyle w:val="Nagwek1"/>
        <w:numPr>
          <w:ilvl w:val="0"/>
          <w:numId w:val="38"/>
        </w:numPr>
      </w:pPr>
      <w:bookmarkStart w:id="12" w:name="_Toc440150341"/>
      <w:r w:rsidRPr="00442A3B">
        <w:t>Przykład użycia</w:t>
      </w:r>
      <w:bookmarkEnd w:id="12"/>
      <w:r w:rsidRPr="00442A3B">
        <w:t xml:space="preserve"> </w:t>
      </w:r>
    </w:p>
    <w:p w:rsidR="00442A3B" w:rsidRPr="00442A3B" w:rsidRDefault="00442A3B" w:rsidP="00442A3B">
      <w:pPr>
        <w:pStyle w:val="Nagwek1"/>
      </w:pPr>
    </w:p>
    <w:p w:rsidR="00C37B69" w:rsidRPr="00442A3B" w:rsidRDefault="00C37B69" w:rsidP="00E21F8E">
      <w:pPr>
        <w:pStyle w:val="Nagwek1"/>
        <w:numPr>
          <w:ilvl w:val="0"/>
          <w:numId w:val="38"/>
        </w:numPr>
      </w:pPr>
      <w:bookmarkStart w:id="13" w:name="_Toc440150342"/>
      <w:r w:rsidRPr="00442A3B">
        <w:t>Wnioski i podumowanie</w:t>
      </w:r>
      <w:bookmarkEnd w:id="13"/>
      <w:r w:rsidRPr="00442A3B">
        <w:t xml:space="preserve"> </w:t>
      </w:r>
    </w:p>
    <w:p w:rsidR="00C37B69" w:rsidRDefault="00C37B69">
      <w:pPr>
        <w:rPr>
          <w:rFonts w:asciiTheme="minorHAnsi" w:hAnsiTheme="minorHAnsi"/>
        </w:rPr>
      </w:pPr>
    </w:p>
    <w:p w:rsidR="00C37B69" w:rsidRDefault="00C37B69">
      <w:pPr>
        <w:rPr>
          <w:rFonts w:asciiTheme="minorHAnsi" w:hAnsiTheme="minorHAnsi"/>
        </w:rPr>
      </w:pPr>
    </w:p>
    <w:p w:rsidR="00C37B69" w:rsidRDefault="00C37B69">
      <w:pPr>
        <w:rPr>
          <w:rFonts w:asciiTheme="minorHAnsi" w:hAnsiTheme="minorHAnsi"/>
        </w:rPr>
      </w:pPr>
    </w:p>
    <w:p w:rsidR="00C37B69" w:rsidRDefault="00C37B69">
      <w:pPr>
        <w:rPr>
          <w:rFonts w:asciiTheme="minorHAnsi" w:hAnsiTheme="minorHAnsi"/>
        </w:rPr>
      </w:pPr>
    </w:p>
    <w:p w:rsidR="00FA00A0" w:rsidRPr="00FA00A0" w:rsidRDefault="00FA00A0" w:rsidP="00E21F8E">
      <w:pPr>
        <w:pStyle w:val="Nagwek1"/>
        <w:numPr>
          <w:ilvl w:val="0"/>
          <w:numId w:val="38"/>
        </w:numPr>
      </w:pPr>
      <w:bookmarkStart w:id="14" w:name="_Toc440150343"/>
      <w:r w:rsidRPr="00FA00A0">
        <w:t>Bibliografia</w:t>
      </w:r>
      <w:bookmarkEnd w:id="14"/>
    </w:p>
    <w:p w:rsidR="008A31FB" w:rsidRDefault="008A31FB" w:rsidP="00FA00A0">
      <w:pPr>
        <w:rPr>
          <w:rFonts w:asciiTheme="minorHAnsi" w:hAnsiTheme="minorHAnsi"/>
        </w:rPr>
      </w:pPr>
    </w:p>
    <w:p w:rsidR="008A31FB" w:rsidRPr="009D54DA" w:rsidRDefault="008A31FB" w:rsidP="008A31FB">
      <w:pPr>
        <w:ind w:firstLine="0"/>
        <w:rPr>
          <w:rFonts w:asciiTheme="minorHAnsi" w:hAnsiTheme="minorHAnsi"/>
        </w:rPr>
      </w:pPr>
      <w:r w:rsidRPr="009D54DA">
        <w:rPr>
          <w:rFonts w:asciiTheme="minorHAnsi" w:hAnsiTheme="minorHAnsi"/>
        </w:rPr>
        <w:t xml:space="preserve">1 - </w:t>
      </w:r>
      <w:r w:rsidRPr="009D54DA">
        <w:rPr>
          <w:rStyle w:val="citation"/>
          <w:rFonts w:asciiTheme="minorHAnsi" w:hAnsiTheme="minorHAnsi"/>
        </w:rPr>
        <w:t xml:space="preserve">Computerworld: </w:t>
      </w:r>
      <w:hyperlink r:id="rId16" w:history="1">
        <w:r w:rsidRPr="009D54DA">
          <w:rPr>
            <w:rStyle w:val="Hipercze"/>
            <w:rFonts w:asciiTheme="minorHAnsi" w:hAnsiTheme="minorHAnsi"/>
          </w:rPr>
          <w:t>Polski Word 2.0 i Excel 4.0 już w sprzedaży</w:t>
        </w:r>
      </w:hyperlink>
      <w:r w:rsidRPr="009D54DA">
        <w:rPr>
          <w:rStyle w:val="citation"/>
          <w:rFonts w:asciiTheme="minorHAnsi" w:hAnsiTheme="minorHAnsi"/>
        </w:rPr>
        <w:t>. [dostęp 2009-01-31]</w:t>
      </w:r>
    </w:p>
    <w:p w:rsidR="008A31FB" w:rsidRDefault="008A31FB" w:rsidP="008A31FB">
      <w:pPr>
        <w:spacing w:before="100" w:beforeAutospacing="1" w:after="100" w:afterAutospacing="1"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2 - </w:t>
      </w:r>
      <w:r w:rsidRPr="007F11FF">
        <w:rPr>
          <w:szCs w:val="24"/>
        </w:rPr>
        <w:t>http://naukaexcel.pl/podstawy/kurs-o-historii-excela-jak-to-sie-stalo-ze-excel-zostal-krolem-na-rynku-arkuszy-kalkulacyjnych/</w:t>
      </w:r>
    </w:p>
    <w:p w:rsidR="008A31FB" w:rsidRDefault="008A31FB" w:rsidP="008A31FB">
      <w:pPr>
        <w:spacing w:before="100" w:beforeAutospacing="1" w:after="100" w:afterAutospacing="1" w:line="240" w:lineRule="auto"/>
        <w:ind w:firstLine="0"/>
        <w:jc w:val="left"/>
        <w:rPr>
          <w:rFonts w:asciiTheme="minorHAnsi" w:hAnsiTheme="minorHAnsi"/>
        </w:rPr>
      </w:pPr>
      <w:r>
        <w:rPr>
          <w:szCs w:val="24"/>
        </w:rPr>
        <w:t>3 -</w:t>
      </w:r>
      <w:r w:rsidRPr="008751FE">
        <w:rPr>
          <w:rFonts w:asciiTheme="minorHAnsi" w:hAnsiTheme="minorHAnsi"/>
        </w:rPr>
        <w:t xml:space="preserve"> </w:t>
      </w:r>
      <w:r w:rsidRPr="00AE30DE">
        <w:rPr>
          <w:rFonts w:asciiTheme="minorHAnsi" w:hAnsiTheme="minorHAnsi"/>
        </w:rPr>
        <w:t>http://computeraidedfinance.com/2011/11/26/what-shall-i-choose-for-implementing-an-excel-plugin-and-udf/</w:t>
      </w:r>
    </w:p>
    <w:p w:rsidR="008A31FB" w:rsidRDefault="008A31FB" w:rsidP="008A31FB">
      <w:pPr>
        <w:ind w:firstLine="0"/>
        <w:rPr>
          <w:rStyle w:val="citation"/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9D54DA">
        <w:rPr>
          <w:rFonts w:asciiTheme="minorHAnsi" w:hAnsiTheme="minorHAnsi"/>
        </w:rPr>
        <w:t xml:space="preserve"> - https://www.java.com/pl/about/</w:t>
      </w:r>
      <w:r>
        <w:rPr>
          <w:rFonts w:asciiTheme="minorHAnsi" w:hAnsiTheme="minorHAnsi"/>
        </w:rPr>
        <w:t xml:space="preserve"> </w:t>
      </w:r>
      <w:r w:rsidRPr="009D54DA">
        <w:rPr>
          <w:rStyle w:val="citation"/>
          <w:rFonts w:asciiTheme="minorHAnsi" w:hAnsiTheme="minorHAnsi"/>
        </w:rPr>
        <w:t>[dostęp 20</w:t>
      </w:r>
      <w:r>
        <w:rPr>
          <w:rStyle w:val="citation"/>
          <w:rFonts w:asciiTheme="minorHAnsi" w:hAnsiTheme="minorHAnsi"/>
        </w:rPr>
        <w:t>15</w:t>
      </w:r>
      <w:r w:rsidRPr="009D54DA">
        <w:rPr>
          <w:rStyle w:val="citation"/>
          <w:rFonts w:asciiTheme="minorHAnsi" w:hAnsiTheme="minorHAnsi"/>
        </w:rPr>
        <w:t>-1</w:t>
      </w:r>
      <w:r>
        <w:rPr>
          <w:rStyle w:val="citation"/>
          <w:rFonts w:asciiTheme="minorHAnsi" w:hAnsiTheme="minorHAnsi"/>
        </w:rPr>
        <w:t>2</w:t>
      </w:r>
      <w:r w:rsidRPr="009D54DA">
        <w:rPr>
          <w:rStyle w:val="citation"/>
          <w:rFonts w:asciiTheme="minorHAnsi" w:hAnsiTheme="minorHAnsi"/>
        </w:rPr>
        <w:t>-</w:t>
      </w:r>
      <w:r>
        <w:rPr>
          <w:rStyle w:val="citation"/>
          <w:rFonts w:asciiTheme="minorHAnsi" w:hAnsiTheme="minorHAnsi"/>
        </w:rPr>
        <w:t>27</w:t>
      </w:r>
      <w:r w:rsidRPr="009D54DA">
        <w:rPr>
          <w:rStyle w:val="citation"/>
          <w:rFonts w:asciiTheme="minorHAnsi" w:hAnsiTheme="minorHAnsi"/>
        </w:rPr>
        <w:t>]</w:t>
      </w:r>
    </w:p>
    <w:p w:rsidR="008A31FB" w:rsidRDefault="008A31FB" w:rsidP="00996CA7">
      <w:pPr>
        <w:spacing w:before="100" w:beforeAutospacing="1" w:after="100" w:afterAutospacing="1" w:line="240" w:lineRule="auto"/>
        <w:ind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 - </w:t>
      </w:r>
      <w:r w:rsidRPr="000E2168">
        <w:rPr>
          <w:rFonts w:asciiTheme="minorHAnsi" w:hAnsiTheme="minorHAnsi"/>
        </w:rPr>
        <w:t>http://www.j-interop.org/introduction.html</w:t>
      </w:r>
    </w:p>
    <w:p w:rsidR="00FA00A0" w:rsidRPr="009D54DA" w:rsidRDefault="00FA00A0" w:rsidP="00FA00A0">
      <w:pPr>
        <w:rPr>
          <w:rFonts w:asciiTheme="minorHAnsi" w:hAnsiTheme="minorHAnsi"/>
        </w:rPr>
      </w:pPr>
      <w:r w:rsidRPr="009D54DA">
        <w:rPr>
          <w:rFonts w:asciiTheme="minorHAnsi" w:hAnsiTheme="minorHAnsi"/>
        </w:rPr>
        <w:t xml:space="preserve">1 - </w:t>
      </w:r>
      <w:r w:rsidRPr="009D54DA">
        <w:rPr>
          <w:rStyle w:val="citation"/>
          <w:rFonts w:asciiTheme="minorHAnsi" w:hAnsiTheme="minorHAnsi"/>
        </w:rPr>
        <w:t xml:space="preserve">Computerworld: </w:t>
      </w:r>
      <w:hyperlink r:id="rId17" w:history="1">
        <w:r w:rsidRPr="009D54DA">
          <w:rPr>
            <w:rStyle w:val="Hipercze"/>
            <w:rFonts w:asciiTheme="minorHAnsi" w:hAnsiTheme="minorHAnsi"/>
          </w:rPr>
          <w:t>Polski Word 2.0 i Excel 4.0 już w sprzedaży</w:t>
        </w:r>
      </w:hyperlink>
      <w:r w:rsidRPr="009D54DA">
        <w:rPr>
          <w:rStyle w:val="citation"/>
          <w:rFonts w:asciiTheme="minorHAnsi" w:hAnsiTheme="minorHAnsi"/>
        </w:rPr>
        <w:t>. [dostęp 2009-01-31]</w:t>
      </w:r>
    </w:p>
    <w:p w:rsidR="00FA00A0" w:rsidRPr="009D54DA" w:rsidRDefault="00FA00A0" w:rsidP="00FA00A0">
      <w:pPr>
        <w:rPr>
          <w:rFonts w:asciiTheme="minorHAnsi" w:hAnsiTheme="minorHAnsi"/>
        </w:rPr>
      </w:pPr>
      <w:r w:rsidRPr="009D54DA">
        <w:rPr>
          <w:rFonts w:asciiTheme="minorHAnsi" w:hAnsiTheme="minorHAnsi"/>
        </w:rPr>
        <w:t>2 - https://pl.wikipedia.org/wiki/Microsoft_Excel#cite_note-1</w:t>
      </w:r>
      <w:r>
        <w:rPr>
          <w:rFonts w:asciiTheme="minorHAnsi" w:hAnsiTheme="minorHAnsi"/>
        </w:rPr>
        <w:t xml:space="preserve"> </w:t>
      </w:r>
      <w:r w:rsidRPr="009D54DA">
        <w:rPr>
          <w:rStyle w:val="citation"/>
          <w:rFonts w:asciiTheme="minorHAnsi" w:hAnsiTheme="minorHAnsi"/>
        </w:rPr>
        <w:t>[dostęp 20</w:t>
      </w:r>
      <w:r>
        <w:rPr>
          <w:rStyle w:val="citation"/>
          <w:rFonts w:asciiTheme="minorHAnsi" w:hAnsiTheme="minorHAnsi"/>
        </w:rPr>
        <w:t>16</w:t>
      </w:r>
      <w:r w:rsidRPr="009D54DA">
        <w:rPr>
          <w:rStyle w:val="citation"/>
          <w:rFonts w:asciiTheme="minorHAnsi" w:hAnsiTheme="minorHAnsi"/>
        </w:rPr>
        <w:t>-01-</w:t>
      </w:r>
      <w:r>
        <w:rPr>
          <w:rStyle w:val="citation"/>
          <w:rFonts w:asciiTheme="minorHAnsi" w:hAnsiTheme="minorHAnsi"/>
        </w:rPr>
        <w:t>0</w:t>
      </w:r>
      <w:r w:rsidRPr="009D54DA">
        <w:rPr>
          <w:rStyle w:val="citation"/>
          <w:rFonts w:asciiTheme="minorHAnsi" w:hAnsiTheme="minorHAnsi"/>
        </w:rPr>
        <w:t>1]</w:t>
      </w:r>
    </w:p>
    <w:p w:rsidR="00FA00A0" w:rsidRPr="009D54DA" w:rsidRDefault="00FA00A0" w:rsidP="00FA00A0">
      <w:pPr>
        <w:rPr>
          <w:rFonts w:asciiTheme="minorHAnsi" w:hAnsiTheme="minorHAnsi"/>
        </w:rPr>
      </w:pPr>
      <w:r w:rsidRPr="009D54DA">
        <w:rPr>
          <w:rFonts w:asciiTheme="minorHAnsi" w:hAnsiTheme="minorHAnsi"/>
        </w:rPr>
        <w:t>3 - https://www.java.com/pl/about/</w:t>
      </w:r>
      <w:r>
        <w:rPr>
          <w:rFonts w:asciiTheme="minorHAnsi" w:hAnsiTheme="minorHAnsi"/>
        </w:rPr>
        <w:t xml:space="preserve"> </w:t>
      </w:r>
      <w:r w:rsidRPr="009D54DA">
        <w:rPr>
          <w:rStyle w:val="citation"/>
          <w:rFonts w:asciiTheme="minorHAnsi" w:hAnsiTheme="minorHAnsi"/>
        </w:rPr>
        <w:t>[dostęp 20</w:t>
      </w:r>
      <w:r>
        <w:rPr>
          <w:rStyle w:val="citation"/>
          <w:rFonts w:asciiTheme="minorHAnsi" w:hAnsiTheme="minorHAnsi"/>
        </w:rPr>
        <w:t>15</w:t>
      </w:r>
      <w:r w:rsidRPr="009D54DA">
        <w:rPr>
          <w:rStyle w:val="citation"/>
          <w:rFonts w:asciiTheme="minorHAnsi" w:hAnsiTheme="minorHAnsi"/>
        </w:rPr>
        <w:t>-1</w:t>
      </w:r>
      <w:r>
        <w:rPr>
          <w:rStyle w:val="citation"/>
          <w:rFonts w:asciiTheme="minorHAnsi" w:hAnsiTheme="minorHAnsi"/>
        </w:rPr>
        <w:t>2</w:t>
      </w:r>
      <w:r w:rsidRPr="009D54DA">
        <w:rPr>
          <w:rStyle w:val="citation"/>
          <w:rFonts w:asciiTheme="minorHAnsi" w:hAnsiTheme="minorHAnsi"/>
        </w:rPr>
        <w:t>-</w:t>
      </w:r>
      <w:r>
        <w:rPr>
          <w:rStyle w:val="citation"/>
          <w:rFonts w:asciiTheme="minorHAnsi" w:hAnsiTheme="minorHAnsi"/>
        </w:rPr>
        <w:t>27</w:t>
      </w:r>
      <w:r w:rsidRPr="009D54DA">
        <w:rPr>
          <w:rStyle w:val="citation"/>
          <w:rFonts w:asciiTheme="minorHAnsi" w:hAnsiTheme="minorHAnsi"/>
        </w:rPr>
        <w:t>]</w:t>
      </w:r>
    </w:p>
    <w:p w:rsidR="00FA00A0" w:rsidRDefault="00FA00A0" w:rsidP="00FA00A0">
      <w:pPr>
        <w:rPr>
          <w:rFonts w:asciiTheme="minorHAnsi" w:hAnsiTheme="minorHAnsi"/>
        </w:rPr>
      </w:pPr>
      <w:r w:rsidRPr="009D54DA">
        <w:rPr>
          <w:rFonts w:asciiTheme="minorHAnsi" w:hAnsiTheme="minorHAnsi"/>
        </w:rPr>
        <w:t>4 - http://xlloop.sourceforge.net/</w:t>
      </w:r>
      <w:r>
        <w:rPr>
          <w:rFonts w:asciiTheme="minorHAnsi" w:hAnsiTheme="minorHAnsi"/>
        </w:rPr>
        <w:t xml:space="preserve"> </w:t>
      </w:r>
      <w:r w:rsidRPr="009D54DA">
        <w:rPr>
          <w:rStyle w:val="citation"/>
          <w:rFonts w:asciiTheme="minorHAnsi" w:hAnsiTheme="minorHAnsi"/>
        </w:rPr>
        <w:t>[dostęp 20</w:t>
      </w:r>
      <w:r>
        <w:rPr>
          <w:rStyle w:val="citation"/>
          <w:rFonts w:asciiTheme="minorHAnsi" w:hAnsiTheme="minorHAnsi"/>
        </w:rPr>
        <w:t>15</w:t>
      </w:r>
      <w:r w:rsidRPr="009D54DA">
        <w:rPr>
          <w:rStyle w:val="citation"/>
          <w:rFonts w:asciiTheme="minorHAnsi" w:hAnsiTheme="minorHAnsi"/>
        </w:rPr>
        <w:t>-</w:t>
      </w:r>
      <w:r>
        <w:rPr>
          <w:rStyle w:val="citation"/>
          <w:rFonts w:asciiTheme="minorHAnsi" w:hAnsiTheme="minorHAnsi"/>
        </w:rPr>
        <w:t>12</w:t>
      </w:r>
      <w:r w:rsidRPr="009D54DA">
        <w:rPr>
          <w:rStyle w:val="citation"/>
          <w:rFonts w:asciiTheme="minorHAnsi" w:hAnsiTheme="minorHAnsi"/>
        </w:rPr>
        <w:t>-</w:t>
      </w:r>
      <w:r>
        <w:rPr>
          <w:rStyle w:val="citation"/>
          <w:rFonts w:asciiTheme="minorHAnsi" w:hAnsiTheme="minorHAnsi"/>
        </w:rPr>
        <w:t>22</w:t>
      </w:r>
      <w:r w:rsidRPr="009D54DA">
        <w:rPr>
          <w:rStyle w:val="citation"/>
          <w:rFonts w:asciiTheme="minorHAnsi" w:hAnsiTheme="minorHAnsi"/>
        </w:rPr>
        <w:t>]</w:t>
      </w:r>
    </w:p>
    <w:p w:rsidR="00FA00A0" w:rsidRPr="009D54DA" w:rsidRDefault="00FA00A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 - </w:t>
      </w:r>
      <w:r w:rsidRPr="007E25BA">
        <w:rPr>
          <w:rFonts w:asciiTheme="minorHAnsi" w:hAnsiTheme="minorHAnsi"/>
        </w:rPr>
        <w:t>https://rapidminer.com/</w:t>
      </w:r>
      <w:r>
        <w:rPr>
          <w:rFonts w:asciiTheme="minorHAnsi" w:hAnsiTheme="minorHAnsi"/>
        </w:rPr>
        <w:t xml:space="preserve"> - zebrane i opracowane materiały przez autora pracy i prz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tłumaczone </w:t>
      </w:r>
      <w:r w:rsidRPr="009D54DA">
        <w:rPr>
          <w:rStyle w:val="citation"/>
          <w:rFonts w:asciiTheme="minorHAnsi" w:hAnsiTheme="minorHAnsi"/>
        </w:rPr>
        <w:t>[dostęp 20</w:t>
      </w:r>
      <w:r>
        <w:rPr>
          <w:rStyle w:val="citation"/>
          <w:rFonts w:asciiTheme="minorHAnsi" w:hAnsiTheme="minorHAnsi"/>
        </w:rPr>
        <w:t>16</w:t>
      </w:r>
      <w:r w:rsidRPr="009D54DA">
        <w:rPr>
          <w:rStyle w:val="citation"/>
          <w:rFonts w:asciiTheme="minorHAnsi" w:hAnsiTheme="minorHAnsi"/>
        </w:rPr>
        <w:t>-01-</w:t>
      </w:r>
      <w:r>
        <w:rPr>
          <w:rStyle w:val="citation"/>
          <w:rFonts w:asciiTheme="minorHAnsi" w:hAnsiTheme="minorHAnsi"/>
        </w:rPr>
        <w:t>02</w:t>
      </w:r>
      <w:r w:rsidRPr="009D54DA">
        <w:rPr>
          <w:rStyle w:val="citation"/>
          <w:rFonts w:asciiTheme="minorHAnsi" w:hAnsiTheme="minorHAnsi"/>
        </w:rPr>
        <w:t>]</w:t>
      </w:r>
      <w:r w:rsidR="00996CA7" w:rsidRPr="009D54DA">
        <w:rPr>
          <w:rFonts w:asciiTheme="minorHAnsi" w:hAnsiTheme="minorHAnsi"/>
        </w:rPr>
        <w:t xml:space="preserve"> </w:t>
      </w:r>
    </w:p>
    <w:sectPr w:rsidR="00FA00A0" w:rsidRPr="009D54DA" w:rsidSect="00075EF1">
      <w:footerReference w:type="even" r:id="rId18"/>
      <w:footerReference w:type="default" r:id="rId19"/>
      <w:pgSz w:w="11906" w:h="16838" w:code="9"/>
      <w:pgMar w:top="1418" w:right="1418" w:bottom="1559" w:left="851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4E" w:rsidRDefault="004F354E">
      <w:r>
        <w:separator/>
      </w:r>
    </w:p>
  </w:endnote>
  <w:endnote w:type="continuationSeparator" w:id="0">
    <w:p w:rsidR="004F354E" w:rsidRDefault="004F3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90" w:rsidRDefault="008763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57D9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D90" w:rsidRDefault="00F57D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D90" w:rsidRDefault="008763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57D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7CC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F57D90" w:rsidRDefault="00F5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4E" w:rsidRDefault="004F354E">
      <w:r>
        <w:separator/>
      </w:r>
    </w:p>
  </w:footnote>
  <w:footnote w:type="continuationSeparator" w:id="0">
    <w:p w:rsidR="004F354E" w:rsidRDefault="004F3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F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26160"/>
    <w:multiLevelType w:val="hybridMultilevel"/>
    <w:tmpl w:val="F9F4C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6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0B2F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AD0D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1F1F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6870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BB76FA"/>
    <w:multiLevelType w:val="hybridMultilevel"/>
    <w:tmpl w:val="48C4F02A"/>
    <w:lvl w:ilvl="0" w:tplc="59BC0666">
      <w:start w:val="1"/>
      <w:numFmt w:val="bullet"/>
      <w:lvlText w:val=""/>
      <w:lvlJc w:val="left"/>
      <w:pPr>
        <w:tabs>
          <w:tab w:val="num" w:pos="777"/>
        </w:tabs>
        <w:ind w:left="77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8">
    <w:nsid w:val="0EDA7726"/>
    <w:multiLevelType w:val="hybridMultilevel"/>
    <w:tmpl w:val="921222A2"/>
    <w:lvl w:ilvl="0" w:tplc="59BC0666">
      <w:start w:val="1"/>
      <w:numFmt w:val="bullet"/>
      <w:lvlText w:val=""/>
      <w:lvlJc w:val="left"/>
      <w:pPr>
        <w:tabs>
          <w:tab w:val="num" w:pos="1208"/>
        </w:tabs>
        <w:ind w:left="1208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55F83"/>
    <w:multiLevelType w:val="hybridMultilevel"/>
    <w:tmpl w:val="CA9C419E"/>
    <w:lvl w:ilvl="0" w:tplc="F904D2EE">
      <w:start w:val="1"/>
      <w:numFmt w:val="decimal"/>
      <w:lvlText w:val="%1)"/>
      <w:lvlJc w:val="left"/>
      <w:pPr>
        <w:tabs>
          <w:tab w:val="num" w:pos="567"/>
        </w:tabs>
        <w:ind w:left="493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737D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8D3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A75A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BA0228"/>
    <w:multiLevelType w:val="multilevel"/>
    <w:tmpl w:val="F2EE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A7E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6C4818"/>
    <w:multiLevelType w:val="hybridMultilevel"/>
    <w:tmpl w:val="26A60FEA"/>
    <w:lvl w:ilvl="0" w:tplc="33BE88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03F3C"/>
    <w:multiLevelType w:val="multilevel"/>
    <w:tmpl w:val="4FB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62D49"/>
    <w:multiLevelType w:val="hybridMultilevel"/>
    <w:tmpl w:val="E68C47F0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8">
    <w:nsid w:val="320E7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677EC9"/>
    <w:multiLevelType w:val="hybridMultilevel"/>
    <w:tmpl w:val="7E80670A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0">
    <w:nsid w:val="34A72BBC"/>
    <w:multiLevelType w:val="hybridMultilevel"/>
    <w:tmpl w:val="3210FB50"/>
    <w:lvl w:ilvl="0" w:tplc="019043A4">
      <w:start w:val="1"/>
      <w:numFmt w:val="decimal"/>
      <w:lvlText w:val="%1."/>
      <w:lvlJc w:val="left"/>
      <w:pPr>
        <w:tabs>
          <w:tab w:val="num" w:pos="567"/>
        </w:tabs>
        <w:ind w:left="493" w:hanging="493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1">
    <w:nsid w:val="35717C01"/>
    <w:multiLevelType w:val="multilevel"/>
    <w:tmpl w:val="F8C0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162A94"/>
    <w:multiLevelType w:val="multilevel"/>
    <w:tmpl w:val="168416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>
    <w:nsid w:val="37131401"/>
    <w:multiLevelType w:val="multilevel"/>
    <w:tmpl w:val="5DF8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30101"/>
    <w:multiLevelType w:val="multilevel"/>
    <w:tmpl w:val="B736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668F7"/>
    <w:multiLevelType w:val="multilevel"/>
    <w:tmpl w:val="3210FB50"/>
    <w:lvl w:ilvl="0">
      <w:start w:val="1"/>
      <w:numFmt w:val="decimal"/>
      <w:lvlText w:val="%1."/>
      <w:lvlJc w:val="left"/>
      <w:pPr>
        <w:tabs>
          <w:tab w:val="num" w:pos="567"/>
        </w:tabs>
        <w:ind w:left="493" w:hanging="493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6">
    <w:nsid w:val="403027E3"/>
    <w:multiLevelType w:val="hybridMultilevel"/>
    <w:tmpl w:val="C8E480FE"/>
    <w:lvl w:ilvl="0" w:tplc="E2F8E9AE">
      <w:start w:val="1"/>
      <w:numFmt w:val="bullet"/>
      <w:lvlText w:val=""/>
      <w:lvlJc w:val="left"/>
      <w:pPr>
        <w:tabs>
          <w:tab w:val="num" w:pos="1984"/>
        </w:tabs>
        <w:ind w:left="493" w:firstLine="92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27">
    <w:nsid w:val="42A14C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F21A44"/>
    <w:multiLevelType w:val="hybridMultilevel"/>
    <w:tmpl w:val="1A2A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57833"/>
    <w:multiLevelType w:val="multilevel"/>
    <w:tmpl w:val="3558CB9A"/>
    <w:lvl w:ilvl="0">
      <w:start w:val="1"/>
      <w:numFmt w:val="decimal"/>
      <w:lvlText w:val="%1."/>
      <w:lvlJc w:val="left"/>
      <w:pPr>
        <w:tabs>
          <w:tab w:val="num" w:pos="567"/>
        </w:tabs>
        <w:ind w:left="493" w:hanging="49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0">
    <w:nsid w:val="4D2005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EF5A2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5237427C"/>
    <w:multiLevelType w:val="hybridMultilevel"/>
    <w:tmpl w:val="A57AA4BE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3">
    <w:nsid w:val="53065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3D714EE"/>
    <w:multiLevelType w:val="hybridMultilevel"/>
    <w:tmpl w:val="5E16FE2C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5">
    <w:nsid w:val="54E525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66D62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69F6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7C900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8D53ACA"/>
    <w:multiLevelType w:val="multilevel"/>
    <w:tmpl w:val="A900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A5667AF"/>
    <w:multiLevelType w:val="multilevel"/>
    <w:tmpl w:val="168416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41">
    <w:nsid w:val="602C4471"/>
    <w:multiLevelType w:val="multilevel"/>
    <w:tmpl w:val="7BBA2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3643AD3"/>
    <w:multiLevelType w:val="hybridMultilevel"/>
    <w:tmpl w:val="D39A51A0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3">
    <w:nsid w:val="683038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D67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8D018AB"/>
    <w:multiLevelType w:val="hybridMultilevel"/>
    <w:tmpl w:val="1952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567BF"/>
    <w:multiLevelType w:val="hybridMultilevel"/>
    <w:tmpl w:val="B07890FA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7">
    <w:nsid w:val="7B5A7D94"/>
    <w:multiLevelType w:val="hybridMultilevel"/>
    <w:tmpl w:val="EAF0A422"/>
    <w:lvl w:ilvl="0" w:tplc="E2F8E9AE">
      <w:start w:val="1"/>
      <w:numFmt w:val="bullet"/>
      <w:lvlText w:val=""/>
      <w:lvlJc w:val="left"/>
      <w:pPr>
        <w:tabs>
          <w:tab w:val="num" w:pos="2047"/>
        </w:tabs>
        <w:ind w:left="556" w:firstLine="92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48">
    <w:nsid w:val="7BCC24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B35A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9"/>
  </w:num>
  <w:num w:numId="5">
    <w:abstractNumId w:val="22"/>
  </w:num>
  <w:num w:numId="6">
    <w:abstractNumId w:val="15"/>
  </w:num>
  <w:num w:numId="7">
    <w:abstractNumId w:val="40"/>
  </w:num>
  <w:num w:numId="8">
    <w:abstractNumId w:val="26"/>
  </w:num>
  <w:num w:numId="9">
    <w:abstractNumId w:val="47"/>
  </w:num>
  <w:num w:numId="10">
    <w:abstractNumId w:val="20"/>
  </w:num>
  <w:num w:numId="11">
    <w:abstractNumId w:val="25"/>
  </w:num>
  <w:num w:numId="12">
    <w:abstractNumId w:val="9"/>
  </w:num>
  <w:num w:numId="13">
    <w:abstractNumId w:val="31"/>
  </w:num>
  <w:num w:numId="14">
    <w:abstractNumId w:val="35"/>
  </w:num>
  <w:num w:numId="15">
    <w:abstractNumId w:val="14"/>
  </w:num>
  <w:num w:numId="16">
    <w:abstractNumId w:val="39"/>
  </w:num>
  <w:num w:numId="17">
    <w:abstractNumId w:val="43"/>
  </w:num>
  <w:num w:numId="18">
    <w:abstractNumId w:val="24"/>
  </w:num>
  <w:num w:numId="19">
    <w:abstractNumId w:val="23"/>
  </w:num>
  <w:num w:numId="20">
    <w:abstractNumId w:val="16"/>
  </w:num>
  <w:num w:numId="21">
    <w:abstractNumId w:val="21"/>
  </w:num>
  <w:num w:numId="22">
    <w:abstractNumId w:val="13"/>
  </w:num>
  <w:num w:numId="23">
    <w:abstractNumId w:val="41"/>
  </w:num>
  <w:num w:numId="24">
    <w:abstractNumId w:val="44"/>
  </w:num>
  <w:num w:numId="25">
    <w:abstractNumId w:val="49"/>
  </w:num>
  <w:num w:numId="26">
    <w:abstractNumId w:val="30"/>
  </w:num>
  <w:num w:numId="27">
    <w:abstractNumId w:val="5"/>
  </w:num>
  <w:num w:numId="28">
    <w:abstractNumId w:val="6"/>
  </w:num>
  <w:num w:numId="29">
    <w:abstractNumId w:val="11"/>
  </w:num>
  <w:num w:numId="30">
    <w:abstractNumId w:val="19"/>
  </w:num>
  <w:num w:numId="31">
    <w:abstractNumId w:val="34"/>
  </w:num>
  <w:num w:numId="32">
    <w:abstractNumId w:val="17"/>
  </w:num>
  <w:num w:numId="33">
    <w:abstractNumId w:val="42"/>
  </w:num>
  <w:num w:numId="34">
    <w:abstractNumId w:val="46"/>
  </w:num>
  <w:num w:numId="35">
    <w:abstractNumId w:val="1"/>
  </w:num>
  <w:num w:numId="36">
    <w:abstractNumId w:val="45"/>
  </w:num>
  <w:num w:numId="37">
    <w:abstractNumId w:val="27"/>
  </w:num>
  <w:num w:numId="38">
    <w:abstractNumId w:val="10"/>
  </w:num>
  <w:num w:numId="39">
    <w:abstractNumId w:val="0"/>
  </w:num>
  <w:num w:numId="40">
    <w:abstractNumId w:val="2"/>
  </w:num>
  <w:num w:numId="41">
    <w:abstractNumId w:val="18"/>
  </w:num>
  <w:num w:numId="42">
    <w:abstractNumId w:val="28"/>
  </w:num>
  <w:num w:numId="43">
    <w:abstractNumId w:val="38"/>
  </w:num>
  <w:num w:numId="44">
    <w:abstractNumId w:val="37"/>
  </w:num>
  <w:num w:numId="45">
    <w:abstractNumId w:val="33"/>
  </w:num>
  <w:num w:numId="46">
    <w:abstractNumId w:val="48"/>
  </w:num>
  <w:num w:numId="47">
    <w:abstractNumId w:val="12"/>
  </w:num>
  <w:num w:numId="48">
    <w:abstractNumId w:val="36"/>
  </w:num>
  <w:num w:numId="49">
    <w:abstractNumId w:val="4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CF0"/>
    <w:rsid w:val="000432D8"/>
    <w:rsid w:val="00074084"/>
    <w:rsid w:val="00075EF1"/>
    <w:rsid w:val="00092951"/>
    <w:rsid w:val="00093DB1"/>
    <w:rsid w:val="000959E1"/>
    <w:rsid w:val="000E2168"/>
    <w:rsid w:val="00101C3F"/>
    <w:rsid w:val="001164CE"/>
    <w:rsid w:val="0012705E"/>
    <w:rsid w:val="00132CFE"/>
    <w:rsid w:val="0015531D"/>
    <w:rsid w:val="0017122D"/>
    <w:rsid w:val="001721A5"/>
    <w:rsid w:val="00193104"/>
    <w:rsid w:val="00193719"/>
    <w:rsid w:val="001E443E"/>
    <w:rsid w:val="001F1F3F"/>
    <w:rsid w:val="001F686C"/>
    <w:rsid w:val="00215ABB"/>
    <w:rsid w:val="00215C76"/>
    <w:rsid w:val="002252E6"/>
    <w:rsid w:val="002454C2"/>
    <w:rsid w:val="0026697D"/>
    <w:rsid w:val="00274E22"/>
    <w:rsid w:val="00283A5B"/>
    <w:rsid w:val="00285FEA"/>
    <w:rsid w:val="002B2348"/>
    <w:rsid w:val="002D0BDF"/>
    <w:rsid w:val="003023DA"/>
    <w:rsid w:val="00316CF0"/>
    <w:rsid w:val="00372F61"/>
    <w:rsid w:val="003971A3"/>
    <w:rsid w:val="003A37C0"/>
    <w:rsid w:val="003B080E"/>
    <w:rsid w:val="003B7391"/>
    <w:rsid w:val="004306DF"/>
    <w:rsid w:val="00442A3B"/>
    <w:rsid w:val="00443664"/>
    <w:rsid w:val="0047724A"/>
    <w:rsid w:val="00481A3A"/>
    <w:rsid w:val="00497487"/>
    <w:rsid w:val="004A7B35"/>
    <w:rsid w:val="004D2151"/>
    <w:rsid w:val="004F354E"/>
    <w:rsid w:val="00502519"/>
    <w:rsid w:val="00520DD1"/>
    <w:rsid w:val="00527937"/>
    <w:rsid w:val="005942AD"/>
    <w:rsid w:val="00614F47"/>
    <w:rsid w:val="006244D0"/>
    <w:rsid w:val="00631178"/>
    <w:rsid w:val="006429AA"/>
    <w:rsid w:val="006662D8"/>
    <w:rsid w:val="00673BEA"/>
    <w:rsid w:val="006C203D"/>
    <w:rsid w:val="006C234E"/>
    <w:rsid w:val="006C42F6"/>
    <w:rsid w:val="006D0363"/>
    <w:rsid w:val="00700E94"/>
    <w:rsid w:val="007122C5"/>
    <w:rsid w:val="00791637"/>
    <w:rsid w:val="007E25BA"/>
    <w:rsid w:val="007F11FF"/>
    <w:rsid w:val="008046ED"/>
    <w:rsid w:val="00816E4C"/>
    <w:rsid w:val="0084480A"/>
    <w:rsid w:val="00852CA2"/>
    <w:rsid w:val="00871C5D"/>
    <w:rsid w:val="008751FE"/>
    <w:rsid w:val="008763F4"/>
    <w:rsid w:val="008A31FB"/>
    <w:rsid w:val="008D5BCA"/>
    <w:rsid w:val="009235D3"/>
    <w:rsid w:val="00937984"/>
    <w:rsid w:val="00942653"/>
    <w:rsid w:val="00957726"/>
    <w:rsid w:val="00961E4C"/>
    <w:rsid w:val="009639EF"/>
    <w:rsid w:val="00996CA7"/>
    <w:rsid w:val="009B30AA"/>
    <w:rsid w:val="009D2BFF"/>
    <w:rsid w:val="009D546D"/>
    <w:rsid w:val="009D54DA"/>
    <w:rsid w:val="00A258DF"/>
    <w:rsid w:val="00A532B1"/>
    <w:rsid w:val="00A55E08"/>
    <w:rsid w:val="00A63AEF"/>
    <w:rsid w:val="00A7490D"/>
    <w:rsid w:val="00A96F72"/>
    <w:rsid w:val="00AB0007"/>
    <w:rsid w:val="00AC2A61"/>
    <w:rsid w:val="00AE30DE"/>
    <w:rsid w:val="00AE695A"/>
    <w:rsid w:val="00AF62DD"/>
    <w:rsid w:val="00B10186"/>
    <w:rsid w:val="00B148D3"/>
    <w:rsid w:val="00B454B4"/>
    <w:rsid w:val="00B9381E"/>
    <w:rsid w:val="00BD1871"/>
    <w:rsid w:val="00BE6D27"/>
    <w:rsid w:val="00BF19E8"/>
    <w:rsid w:val="00BF4C33"/>
    <w:rsid w:val="00BF54AD"/>
    <w:rsid w:val="00C30022"/>
    <w:rsid w:val="00C34019"/>
    <w:rsid w:val="00C37B69"/>
    <w:rsid w:val="00C578AB"/>
    <w:rsid w:val="00CE1286"/>
    <w:rsid w:val="00D00E27"/>
    <w:rsid w:val="00D05C24"/>
    <w:rsid w:val="00D66DF2"/>
    <w:rsid w:val="00D77CC1"/>
    <w:rsid w:val="00DA78CF"/>
    <w:rsid w:val="00DB2AB2"/>
    <w:rsid w:val="00DD7652"/>
    <w:rsid w:val="00E21F8E"/>
    <w:rsid w:val="00E365FE"/>
    <w:rsid w:val="00E810E8"/>
    <w:rsid w:val="00F24A73"/>
    <w:rsid w:val="00F555EC"/>
    <w:rsid w:val="00F57D90"/>
    <w:rsid w:val="00F710EC"/>
    <w:rsid w:val="00F7690E"/>
    <w:rsid w:val="00FA00A0"/>
    <w:rsid w:val="00FB300A"/>
    <w:rsid w:val="00FC274E"/>
    <w:rsid w:val="00FE0F99"/>
    <w:rsid w:val="00FE6C90"/>
    <w:rsid w:val="00FF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2C5"/>
    <w:pPr>
      <w:spacing w:line="360" w:lineRule="auto"/>
      <w:ind w:firstLine="493"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7122C5"/>
    <w:pPr>
      <w:keepNext/>
      <w:spacing w:before="280" w:after="28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122C5"/>
    <w:pPr>
      <w:keepNext/>
      <w:spacing w:before="240" w:after="60"/>
      <w:ind w:firstLine="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122C5"/>
    <w:pPr>
      <w:keepNext/>
      <w:spacing w:before="240" w:after="60"/>
      <w:ind w:firstLine="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22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22C5"/>
  </w:style>
  <w:style w:type="paragraph" w:styleId="Tekstpodstawowywcity">
    <w:name w:val="Body Text Indent"/>
    <w:basedOn w:val="Normalny"/>
    <w:rsid w:val="007122C5"/>
  </w:style>
  <w:style w:type="paragraph" w:customStyle="1" w:styleId="Strtytgrnyprawyrg">
    <w:name w:val="Str tyt górny prawy róg"/>
    <w:basedOn w:val="Normalny"/>
    <w:autoRedefine/>
    <w:rsid w:val="00AB0007"/>
    <w:pPr>
      <w:spacing w:after="60" w:line="240" w:lineRule="auto"/>
      <w:ind w:left="-397" w:firstLine="397"/>
      <w:jc w:val="left"/>
    </w:pPr>
    <w:rPr>
      <w:rFonts w:ascii="Arial" w:hAnsi="Arial"/>
      <w:b/>
      <w:sz w:val="28"/>
      <w:szCs w:val="24"/>
    </w:rPr>
  </w:style>
  <w:style w:type="paragraph" w:customStyle="1" w:styleId="Strty-TYTU">
    <w:name w:val="Str ty - TYTUŁ"/>
    <w:basedOn w:val="Strtytgrnyprawyrg"/>
    <w:autoRedefine/>
    <w:rsid w:val="00132CFE"/>
    <w:pPr>
      <w:spacing w:after="0" w:line="360" w:lineRule="auto"/>
      <w:ind w:left="34" w:right="567" w:firstLine="0"/>
      <w:jc w:val="center"/>
    </w:pPr>
    <w:rPr>
      <w:caps/>
      <w:sz w:val="40"/>
    </w:rPr>
  </w:style>
  <w:style w:type="paragraph" w:customStyle="1" w:styleId="Strtyt-rodek">
    <w:name w:val="Str tyt - środek"/>
    <w:basedOn w:val="Strty-TYTU"/>
    <w:autoRedefine/>
    <w:rsid w:val="007122C5"/>
    <w:pPr>
      <w:spacing w:before="400" w:line="240" w:lineRule="auto"/>
    </w:pPr>
    <w:rPr>
      <w:sz w:val="28"/>
    </w:rPr>
  </w:style>
  <w:style w:type="paragraph" w:customStyle="1" w:styleId="Strtyt-d1">
    <w:name w:val="Str tyt - dół1"/>
    <w:basedOn w:val="Strtytgrnyprawyrg"/>
    <w:autoRedefine/>
    <w:rsid w:val="007122C5"/>
    <w:pPr>
      <w:spacing w:line="360" w:lineRule="auto"/>
    </w:pPr>
  </w:style>
  <w:style w:type="paragraph" w:styleId="Spistreci1">
    <w:name w:val="toc 1"/>
    <w:basedOn w:val="Normalny"/>
    <w:next w:val="Normalny"/>
    <w:autoRedefine/>
    <w:uiPriority w:val="39"/>
    <w:qFormat/>
    <w:rsid w:val="007122C5"/>
    <w:pPr>
      <w:spacing w:before="120" w:after="120"/>
    </w:pPr>
  </w:style>
  <w:style w:type="character" w:styleId="Hipercze">
    <w:name w:val="Hyperlink"/>
    <w:uiPriority w:val="99"/>
    <w:rsid w:val="007122C5"/>
    <w:rPr>
      <w:color w:val="0000FF"/>
      <w:u w:val="single"/>
    </w:rPr>
  </w:style>
  <w:style w:type="paragraph" w:styleId="Stopka">
    <w:name w:val="footer"/>
    <w:basedOn w:val="Normalny"/>
    <w:rsid w:val="007122C5"/>
    <w:pPr>
      <w:tabs>
        <w:tab w:val="center" w:pos="4536"/>
        <w:tab w:val="right" w:pos="9072"/>
      </w:tabs>
    </w:pPr>
  </w:style>
  <w:style w:type="paragraph" w:customStyle="1" w:styleId="Imiinazwisko">
    <w:name w:val="Imię i nazwisko"/>
    <w:basedOn w:val="Strtytgrnyprawyrg"/>
    <w:rsid w:val="007122C5"/>
    <w:pPr>
      <w:jc w:val="center"/>
    </w:pPr>
    <w:rPr>
      <w:sz w:val="36"/>
    </w:rPr>
  </w:style>
  <w:style w:type="paragraph" w:styleId="Tekstprzypisukocowego">
    <w:name w:val="endnote text"/>
    <w:basedOn w:val="Normalny"/>
    <w:semiHidden/>
    <w:rsid w:val="007122C5"/>
    <w:rPr>
      <w:sz w:val="20"/>
    </w:rPr>
  </w:style>
  <w:style w:type="character" w:styleId="Odwoanieprzypisukocowego">
    <w:name w:val="endnote reference"/>
    <w:semiHidden/>
    <w:rsid w:val="007122C5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qFormat/>
    <w:rsid w:val="007122C5"/>
    <w:pPr>
      <w:ind w:left="240"/>
    </w:pPr>
  </w:style>
  <w:style w:type="paragraph" w:customStyle="1" w:styleId="Spistreci">
    <w:name w:val="Spis treści"/>
    <w:rsid w:val="007122C5"/>
    <w:pPr>
      <w:spacing w:before="280" w:after="280" w:line="360" w:lineRule="auto"/>
    </w:pPr>
    <w:rPr>
      <w:rFonts w:ascii="Arial" w:hAnsi="Arial"/>
      <w:b/>
      <w:sz w:val="32"/>
    </w:rPr>
  </w:style>
  <w:style w:type="paragraph" w:styleId="Spistreci3">
    <w:name w:val="toc 3"/>
    <w:basedOn w:val="Normalny"/>
    <w:next w:val="Normalny"/>
    <w:autoRedefine/>
    <w:uiPriority w:val="39"/>
    <w:qFormat/>
    <w:rsid w:val="007122C5"/>
    <w:pPr>
      <w:ind w:left="480"/>
    </w:pPr>
  </w:style>
  <w:style w:type="paragraph" w:styleId="Tekstprzypisudolnego">
    <w:name w:val="footnote text"/>
    <w:basedOn w:val="Normalny"/>
    <w:semiHidden/>
    <w:rsid w:val="007122C5"/>
    <w:rPr>
      <w:sz w:val="20"/>
    </w:rPr>
  </w:style>
  <w:style w:type="character" w:styleId="Odwoanieprzypisudolnego">
    <w:name w:val="footnote reference"/>
    <w:semiHidden/>
    <w:rsid w:val="007122C5"/>
    <w:rPr>
      <w:vertAlign w:val="superscript"/>
    </w:rPr>
  </w:style>
  <w:style w:type="paragraph" w:styleId="Legenda">
    <w:name w:val="caption"/>
    <w:basedOn w:val="Normalny"/>
    <w:next w:val="Normalny"/>
    <w:qFormat/>
    <w:rsid w:val="007122C5"/>
    <w:rPr>
      <w:b/>
      <w:bCs/>
      <w:sz w:val="20"/>
    </w:rPr>
  </w:style>
  <w:style w:type="character" w:customStyle="1" w:styleId="citation">
    <w:name w:val="citation"/>
    <w:basedOn w:val="Domylnaczcionkaakapitu"/>
    <w:rsid w:val="00075EF1"/>
  </w:style>
  <w:style w:type="paragraph" w:styleId="Bezodstpw">
    <w:name w:val="No Spacing"/>
    <w:uiPriority w:val="1"/>
    <w:qFormat/>
    <w:rsid w:val="00075EF1"/>
    <w:pPr>
      <w:ind w:firstLine="493"/>
      <w:jc w:val="both"/>
    </w:pPr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A55E0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09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007"/>
    <w:pPr>
      <w:keepLines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0432D8"/>
    <w:rPr>
      <w:i/>
      <w:iCs/>
    </w:rPr>
  </w:style>
  <w:style w:type="character" w:styleId="Pogrubienie">
    <w:name w:val="Strong"/>
    <w:basedOn w:val="Domylnaczcionkaakapitu"/>
    <w:uiPriority w:val="22"/>
    <w:qFormat/>
    <w:rsid w:val="000432D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0432D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432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4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4C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omylnaczcionkaakapitu"/>
    <w:rsid w:val="007E25BA"/>
  </w:style>
  <w:style w:type="paragraph" w:styleId="Akapitzlist">
    <w:name w:val="List Paragraph"/>
    <w:basedOn w:val="Normalny"/>
    <w:uiPriority w:val="34"/>
    <w:qFormat/>
    <w:rsid w:val="00942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omputerworld.pl/artykuly/39139/Polski.Word.2.0.i.Excel.4.0.juz.w.sprzedaz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uterworld.pl/artykuly/39139/Polski.Word.2.0.i.Excel.4.0.juz.w.sprzedaz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https://www.java.com/ga/images/auto/1371159372900?image=tru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42EE-DB4C-4C17-964C-C13A648F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0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nżynierski - wzór</vt:lpstr>
    </vt:vector>
  </TitlesOfParts>
  <Company/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nżynierski - wzór</dc:title>
  <dc:creator>Krzysztof Słota</dc:creator>
  <cp:lastModifiedBy>Mldz</cp:lastModifiedBy>
  <cp:revision>2</cp:revision>
  <cp:lastPrinted>2016-01-09T23:50:00Z</cp:lastPrinted>
  <dcterms:created xsi:type="dcterms:W3CDTF">2016-01-14T12:42:00Z</dcterms:created>
  <dcterms:modified xsi:type="dcterms:W3CDTF">2016-01-14T12:42:00Z</dcterms:modified>
</cp:coreProperties>
</file>